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14882" w14:textId="77777777" w:rsidR="00815597" w:rsidRDefault="00BF534E">
      <w:pPr>
        <w:ind w:firstLineChars="500" w:firstLine="110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FA9056" wp14:editId="74800CA1">
                <wp:extent cx="3873500" cy="1000760"/>
                <wp:effectExtent l="0" t="0" r="3175" b="2540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0" cy="1000760"/>
                          <a:chOff x="0" y="0"/>
                          <a:chExt cx="38740" cy="10012"/>
                        </a:xfrm>
                      </wpg:grpSpPr>
                      <pic:pic xmlns:pic="http://schemas.openxmlformats.org/drawingml/2006/picture">
                        <pic:nvPicPr>
                          <pic:cNvPr id="2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077" y="2225"/>
                            <a:ext cx="30663" cy="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" cy="10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DFE453F" id="组合 1" o:spid="_x0000_s1026" style="width:305pt;height:78.8pt;mso-position-horizontal-relative:char;mso-position-vertical-relative:line" coordsize="38740,10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8077;top:2225;width:30663;height:6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">
                  <v:imagedata r:id="rId11" o:title=""/>
                </v:shape>
                <v:shape id="Picture 99" o:spid="_x0000_s1028" type="#_x0000_t75" style="position:absolute;width:8686;height:10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3B876850" w14:textId="226B4B89" w:rsidR="00821AC9" w:rsidRDefault="00821AC9" w:rsidP="00540386">
      <w:pPr>
        <w:spacing w:beforeLines="100" w:before="312" w:afterLines="50" w:after="156"/>
        <w:ind w:firstLineChars="50" w:firstLine="241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《</w:t>
      </w:r>
      <w:r w:rsidR="00FC4AD5">
        <w:rPr>
          <w:rFonts w:ascii="宋体" w:hAnsi="宋体" w:hint="eastAsia"/>
          <w:b/>
          <w:sz w:val="48"/>
          <w:szCs w:val="48"/>
        </w:rPr>
        <w:t>W</w:t>
      </w:r>
      <w:r w:rsidR="00FC4AD5">
        <w:rPr>
          <w:rFonts w:ascii="宋体" w:hAnsi="宋体"/>
          <w:b/>
          <w:sz w:val="48"/>
          <w:szCs w:val="48"/>
        </w:rPr>
        <w:t>eb</w:t>
      </w:r>
      <w:r w:rsidR="00FC4AD5">
        <w:rPr>
          <w:rFonts w:ascii="宋体" w:hAnsi="宋体" w:hint="eastAsia"/>
          <w:b/>
          <w:sz w:val="48"/>
          <w:szCs w:val="48"/>
        </w:rPr>
        <w:t>后端技术</w:t>
      </w:r>
      <w:r>
        <w:rPr>
          <w:rFonts w:ascii="宋体" w:hAnsi="宋体" w:hint="eastAsia"/>
          <w:b/>
          <w:sz w:val="48"/>
          <w:szCs w:val="48"/>
        </w:rPr>
        <w:t>》</w:t>
      </w:r>
      <w:r w:rsidR="00B52AAA">
        <w:rPr>
          <w:rFonts w:ascii="宋体" w:hAnsi="宋体" w:hint="eastAsia"/>
          <w:b/>
          <w:sz w:val="48"/>
          <w:szCs w:val="48"/>
        </w:rPr>
        <w:t>创新实践项目训练</w:t>
      </w:r>
      <w:r w:rsidR="004B6A88" w:rsidRPr="004B6A88">
        <w:rPr>
          <w:rFonts w:ascii="宋体" w:hAnsi="宋体" w:hint="eastAsia"/>
          <w:b/>
          <w:sz w:val="48"/>
          <w:szCs w:val="48"/>
        </w:rPr>
        <w:t>项目进展汇报</w:t>
      </w:r>
    </w:p>
    <w:p w14:paraId="54B98AAC" w14:textId="74E1A167" w:rsidR="00821AC9" w:rsidRDefault="004B6A88" w:rsidP="00540386">
      <w:pPr>
        <w:spacing w:beforeLines="100" w:before="312" w:afterLines="50" w:after="156"/>
        <w:ind w:firstLineChars="50" w:firstLine="241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基于web的内容管理系统</w:t>
      </w:r>
    </w:p>
    <w:p w14:paraId="6D09B881" w14:textId="77777777" w:rsidR="00821AC9" w:rsidRDefault="00821AC9" w:rsidP="00821AC9">
      <w:pPr>
        <w:ind w:firstLine="964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/>
          <w:b/>
          <w:sz w:val="48"/>
          <w:szCs w:val="48"/>
        </w:rPr>
        <w:t xml:space="preserve">  </w:t>
      </w:r>
    </w:p>
    <w:p w14:paraId="28F82CC5" w14:textId="77777777" w:rsidR="00821AC9" w:rsidRDefault="00821AC9" w:rsidP="00821AC9">
      <w:pPr>
        <w:ind w:firstLine="480"/>
      </w:pPr>
    </w:p>
    <w:p w14:paraId="53DA3770" w14:textId="77777777" w:rsidR="00821AC9" w:rsidRDefault="00821AC9" w:rsidP="00821AC9">
      <w:pPr>
        <w:ind w:firstLine="480"/>
      </w:pPr>
    </w:p>
    <w:p w14:paraId="758DB487" w14:textId="77777777" w:rsidR="00821AC9" w:rsidRDefault="00821AC9" w:rsidP="00821AC9">
      <w:pPr>
        <w:ind w:firstLine="480"/>
      </w:pPr>
    </w:p>
    <w:p w14:paraId="58538E03" w14:textId="77777777" w:rsidR="00821AC9" w:rsidRDefault="00821AC9" w:rsidP="00821AC9">
      <w:pPr>
        <w:spacing w:line="276" w:lineRule="auto"/>
        <w:ind w:firstLineChars="66" w:firstLine="199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姓   </w:t>
      </w:r>
      <w:r>
        <w:rPr>
          <w:rFonts w:ascii="宋体" w:hAnsi="宋体"/>
          <w:b/>
          <w:sz w:val="30"/>
          <w:szCs w:val="30"/>
        </w:rPr>
        <w:t xml:space="preserve"> </w:t>
      </w:r>
      <w:r>
        <w:rPr>
          <w:rFonts w:ascii="宋体" w:hAnsi="宋体" w:hint="eastAsia"/>
          <w:b/>
          <w:sz w:val="30"/>
          <w:szCs w:val="30"/>
        </w:rPr>
        <w:t>名：</w:t>
      </w:r>
    </w:p>
    <w:p w14:paraId="187BE362" w14:textId="594EE720" w:rsidR="00821AC9" w:rsidRDefault="00687C6D" w:rsidP="00821AC9">
      <w:pPr>
        <w:spacing w:line="276" w:lineRule="auto"/>
        <w:ind w:firstLineChars="66" w:firstLine="199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段斌</w:t>
      </w:r>
      <w:r w:rsidR="00D814F8">
        <w:rPr>
          <w:rFonts w:ascii="宋体" w:hAnsi="宋体" w:hint="eastAsia"/>
          <w:b/>
          <w:sz w:val="30"/>
          <w:szCs w:val="30"/>
        </w:rPr>
        <w:t>、</w:t>
      </w:r>
      <w:proofErr w:type="gramStart"/>
      <w:r>
        <w:rPr>
          <w:rFonts w:ascii="宋体" w:hAnsi="宋体" w:hint="eastAsia"/>
          <w:b/>
          <w:sz w:val="30"/>
          <w:szCs w:val="30"/>
        </w:rPr>
        <w:t>游卓儒</w:t>
      </w:r>
      <w:proofErr w:type="gramEnd"/>
    </w:p>
    <w:p w14:paraId="63CED55B" w14:textId="77777777" w:rsidR="00821AC9" w:rsidRDefault="00821AC9" w:rsidP="00821AC9">
      <w:pPr>
        <w:spacing w:line="276" w:lineRule="auto"/>
        <w:ind w:firstLineChars="66" w:firstLine="199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学    号：</w:t>
      </w:r>
    </w:p>
    <w:p w14:paraId="10DBEB17" w14:textId="11CA5833" w:rsidR="00821AC9" w:rsidRDefault="00687C6D" w:rsidP="00821AC9">
      <w:pPr>
        <w:spacing w:line="276" w:lineRule="auto"/>
        <w:ind w:firstLineChars="66" w:firstLine="199"/>
        <w:jc w:val="center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>2017213355</w:t>
      </w:r>
      <w:r w:rsidR="00821AC9">
        <w:rPr>
          <w:rFonts w:ascii="宋体" w:hAnsi="宋体" w:hint="eastAsia"/>
          <w:b/>
          <w:sz w:val="30"/>
          <w:szCs w:val="30"/>
        </w:rPr>
        <w:t>、</w:t>
      </w:r>
      <w:r>
        <w:rPr>
          <w:rFonts w:ascii="宋体" w:hAnsi="宋体" w:hint="eastAsia"/>
          <w:b/>
          <w:sz w:val="30"/>
          <w:szCs w:val="30"/>
        </w:rPr>
        <w:t>2017213358</w:t>
      </w:r>
    </w:p>
    <w:p w14:paraId="5FD67B77" w14:textId="17D3080A" w:rsidR="00821AC9" w:rsidRDefault="00821AC9" w:rsidP="00821AC9">
      <w:pPr>
        <w:spacing w:line="276" w:lineRule="auto"/>
        <w:ind w:firstLineChars="66" w:firstLine="199"/>
        <w:jc w:val="center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指导教师：  </w:t>
      </w:r>
      <w:r w:rsidRPr="00821AC9">
        <w:rPr>
          <w:rFonts w:ascii="宋体" w:hAnsi="宋体" w:hint="eastAsia"/>
          <w:b/>
          <w:sz w:val="30"/>
          <w:szCs w:val="30"/>
        </w:rPr>
        <w:t>兰名</w:t>
      </w:r>
      <w:proofErr w:type="gramStart"/>
      <w:r w:rsidRPr="00821AC9">
        <w:rPr>
          <w:rFonts w:ascii="宋体" w:hAnsi="宋体" w:hint="eastAsia"/>
          <w:b/>
          <w:sz w:val="30"/>
          <w:szCs w:val="30"/>
        </w:rPr>
        <w:t>荥</w:t>
      </w:r>
      <w:proofErr w:type="gramEnd"/>
    </w:p>
    <w:p w14:paraId="424B6137" w14:textId="77777777" w:rsidR="00821AC9" w:rsidRPr="00821AC9" w:rsidRDefault="00821AC9" w:rsidP="00821AC9">
      <w:pPr>
        <w:spacing w:line="276" w:lineRule="auto"/>
        <w:ind w:firstLineChars="700" w:firstLine="2108"/>
        <w:jc w:val="left"/>
        <w:rPr>
          <w:rFonts w:ascii="宋体" w:hAnsi="宋体"/>
          <w:b/>
          <w:sz w:val="30"/>
          <w:szCs w:val="30"/>
          <w:u w:val="single"/>
        </w:rPr>
      </w:pPr>
    </w:p>
    <w:p w14:paraId="60DD64C7" w14:textId="77777777" w:rsidR="00821AC9" w:rsidRDefault="00821AC9" w:rsidP="00821AC9">
      <w:pPr>
        <w:spacing w:line="276" w:lineRule="auto"/>
        <w:ind w:firstLineChars="700" w:firstLine="2108"/>
        <w:jc w:val="left"/>
        <w:rPr>
          <w:rFonts w:ascii="宋体" w:hAnsi="宋体"/>
          <w:b/>
          <w:sz w:val="30"/>
          <w:szCs w:val="30"/>
          <w:u w:val="single"/>
        </w:rPr>
      </w:pPr>
    </w:p>
    <w:p w14:paraId="2870126B" w14:textId="77777777" w:rsidR="00540386" w:rsidRPr="001F035F" w:rsidRDefault="00540386" w:rsidP="001F035F">
      <w:pPr>
        <w:ind w:firstLineChars="900" w:firstLine="2891"/>
        <w:rPr>
          <w:rFonts w:ascii="宋体" w:hAnsi="宋体"/>
          <w:b/>
          <w:sz w:val="32"/>
          <w:szCs w:val="32"/>
        </w:rPr>
      </w:pPr>
    </w:p>
    <w:p w14:paraId="6E7F4A77" w14:textId="77777777" w:rsidR="00D814F8" w:rsidRPr="001F035F" w:rsidRDefault="00D814F8" w:rsidP="001F035F">
      <w:pPr>
        <w:ind w:firstLineChars="0" w:firstLine="0"/>
        <w:jc w:val="center"/>
        <w:rPr>
          <w:rFonts w:ascii="宋体" w:hAnsi="宋体"/>
          <w:b/>
          <w:sz w:val="32"/>
          <w:szCs w:val="32"/>
        </w:rPr>
      </w:pPr>
      <w:r w:rsidRPr="001F035F">
        <w:rPr>
          <w:rFonts w:ascii="宋体" w:hAnsi="宋体" w:hint="eastAsia"/>
          <w:b/>
          <w:sz w:val="32"/>
          <w:szCs w:val="32"/>
        </w:rPr>
        <w:t>北京邮电大学数字媒体与设计艺术学院</w:t>
      </w:r>
    </w:p>
    <w:p w14:paraId="2458AEE5" w14:textId="542C791E" w:rsidR="00821AC9" w:rsidRDefault="00821AC9" w:rsidP="00EF4EC9">
      <w:pPr>
        <w:ind w:firstLineChars="900" w:firstLine="289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0</w:t>
      </w:r>
      <w:r w:rsidR="00B44CEF">
        <w:rPr>
          <w:rFonts w:ascii="宋体" w:hAnsi="宋体" w:hint="eastAsia"/>
          <w:b/>
          <w:sz w:val="32"/>
          <w:szCs w:val="32"/>
        </w:rPr>
        <w:t>20</w:t>
      </w:r>
      <w:r>
        <w:rPr>
          <w:rFonts w:ascii="宋体" w:hAnsi="宋体" w:hint="eastAsia"/>
          <w:b/>
          <w:sz w:val="32"/>
          <w:szCs w:val="32"/>
        </w:rPr>
        <w:t>年</w:t>
      </w:r>
      <w:r w:rsidR="00B44CEF">
        <w:rPr>
          <w:rFonts w:ascii="宋体" w:hAnsi="宋体" w:hint="eastAsia"/>
          <w:b/>
          <w:sz w:val="32"/>
          <w:szCs w:val="32"/>
        </w:rPr>
        <w:t>0</w:t>
      </w:r>
      <w:r w:rsidR="003C5429">
        <w:rPr>
          <w:rFonts w:ascii="宋体" w:hAnsi="宋体" w:hint="eastAsia"/>
          <w:b/>
          <w:sz w:val="32"/>
          <w:szCs w:val="32"/>
        </w:rPr>
        <w:t>5</w:t>
      </w:r>
      <w:r>
        <w:rPr>
          <w:rFonts w:ascii="宋体" w:hAnsi="宋体" w:hint="eastAsia"/>
          <w:b/>
          <w:sz w:val="32"/>
          <w:szCs w:val="32"/>
        </w:rPr>
        <w:t>月</w:t>
      </w:r>
      <w:r w:rsidR="003C5429">
        <w:rPr>
          <w:rFonts w:ascii="宋体" w:hAnsi="宋体" w:hint="eastAsia"/>
          <w:b/>
          <w:sz w:val="32"/>
          <w:szCs w:val="32"/>
        </w:rPr>
        <w:t>1</w:t>
      </w:r>
      <w:r w:rsidR="004C7F9D">
        <w:rPr>
          <w:rFonts w:ascii="宋体" w:hAnsi="宋体" w:hint="eastAsia"/>
          <w:b/>
          <w:sz w:val="32"/>
          <w:szCs w:val="32"/>
        </w:rPr>
        <w:t>7</w:t>
      </w:r>
      <w:r>
        <w:rPr>
          <w:rFonts w:ascii="宋体" w:hAnsi="宋体" w:hint="eastAsia"/>
          <w:b/>
          <w:sz w:val="32"/>
          <w:szCs w:val="32"/>
        </w:rPr>
        <w:t>日</w:t>
      </w:r>
    </w:p>
    <w:p w14:paraId="793A3DD0" w14:textId="77777777" w:rsidR="00BF534E" w:rsidRDefault="00821AC9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086059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BA424" w14:textId="77777777" w:rsidR="002D14DB" w:rsidRPr="002D14DB" w:rsidRDefault="002D14DB" w:rsidP="002D14DB">
          <w:pPr>
            <w:pStyle w:val="TOC"/>
            <w:ind w:firstLine="480"/>
            <w:jc w:val="center"/>
            <w:rPr>
              <w:rFonts w:ascii="黑体" w:eastAsia="黑体" w:hAnsi="黑体"/>
              <w:b/>
              <w:color w:val="000000" w:themeColor="text1"/>
            </w:rPr>
          </w:pPr>
          <w:r w:rsidRPr="002D14DB">
            <w:rPr>
              <w:rFonts w:ascii="黑体" w:eastAsia="黑体" w:hAnsi="黑体"/>
              <w:b/>
              <w:color w:val="000000" w:themeColor="text1"/>
              <w:lang w:val="zh-CN"/>
            </w:rPr>
            <w:t>目录</w:t>
          </w:r>
        </w:p>
        <w:p w14:paraId="4BC30160" w14:textId="5815DAC9" w:rsidR="00332728" w:rsidRDefault="002D14DB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95124" w:history="1">
            <w:r w:rsidR="00332728" w:rsidRPr="00F619DF">
              <w:rPr>
                <w:rStyle w:val="a8"/>
                <w:noProof/>
              </w:rPr>
              <w:t>一</w:t>
            </w:r>
            <w:r w:rsidR="00332728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32728" w:rsidRPr="00F619DF">
              <w:rPr>
                <w:rStyle w:val="a8"/>
                <w:noProof/>
              </w:rPr>
              <w:t>本周开发进展</w:t>
            </w:r>
            <w:r w:rsidR="00332728">
              <w:rPr>
                <w:noProof/>
                <w:webHidden/>
              </w:rPr>
              <w:tab/>
            </w:r>
            <w:r w:rsidR="00332728">
              <w:rPr>
                <w:noProof/>
                <w:webHidden/>
              </w:rPr>
              <w:fldChar w:fldCharType="begin"/>
            </w:r>
            <w:r w:rsidR="00332728">
              <w:rPr>
                <w:noProof/>
                <w:webHidden/>
              </w:rPr>
              <w:instrText xml:space="preserve"> PAGEREF _Toc40895124 \h </w:instrText>
            </w:r>
            <w:r w:rsidR="00332728">
              <w:rPr>
                <w:noProof/>
                <w:webHidden/>
              </w:rPr>
            </w:r>
            <w:r w:rsidR="00332728">
              <w:rPr>
                <w:noProof/>
                <w:webHidden/>
              </w:rPr>
              <w:fldChar w:fldCharType="separate"/>
            </w:r>
            <w:r w:rsidR="00332728">
              <w:rPr>
                <w:noProof/>
                <w:webHidden/>
              </w:rPr>
              <w:t>3</w:t>
            </w:r>
            <w:r w:rsidR="00332728">
              <w:rPr>
                <w:noProof/>
                <w:webHidden/>
              </w:rPr>
              <w:fldChar w:fldCharType="end"/>
            </w:r>
          </w:hyperlink>
        </w:p>
        <w:p w14:paraId="13189047" w14:textId="7D3B298B" w:rsidR="00332728" w:rsidRDefault="00332728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0895125" w:history="1">
            <w:r w:rsidRPr="00F619DF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19DF">
              <w:rPr>
                <w:rStyle w:val="a8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A373" w14:textId="03758F7E" w:rsidR="00332728" w:rsidRDefault="00332728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0895126" w:history="1">
            <w:r w:rsidRPr="00F619DF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19DF">
              <w:rPr>
                <w:rStyle w:val="a8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3A55" w14:textId="69DE669F" w:rsidR="00332728" w:rsidRDefault="00332728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0895127" w:history="1">
            <w:r w:rsidRPr="00F619DF">
              <w:rPr>
                <w:rStyle w:val="a8"/>
                <w:noProof/>
              </w:rPr>
              <w:t>二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19DF">
              <w:rPr>
                <w:rStyle w:val="a8"/>
                <w:noProof/>
              </w:rPr>
              <w:t>遇到问题及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BAA1" w14:textId="3C944EBF" w:rsidR="00332728" w:rsidRDefault="00332728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0895128" w:history="1">
            <w:r w:rsidRPr="00F619DF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19DF">
              <w:rPr>
                <w:rStyle w:val="a8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6DC2" w14:textId="22D44FFD" w:rsidR="00332728" w:rsidRDefault="00332728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0895129" w:history="1">
            <w:r w:rsidRPr="00F619DF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19DF">
              <w:rPr>
                <w:rStyle w:val="a8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78F3" w14:textId="2F9D1EC0" w:rsidR="00332728" w:rsidRDefault="00332728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0895130" w:history="1">
            <w:r w:rsidRPr="00F619DF">
              <w:rPr>
                <w:rStyle w:val="a8"/>
                <w:noProof/>
              </w:rPr>
              <w:t>三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19DF">
              <w:rPr>
                <w:rStyle w:val="a8"/>
                <w:noProof/>
              </w:rPr>
              <w:t>下周计划与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FB6F" w14:textId="45DFB1CD" w:rsidR="00332728" w:rsidRDefault="00332728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0895131" w:history="1">
            <w:r w:rsidRPr="00F619DF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19DF">
              <w:rPr>
                <w:rStyle w:val="a8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C696" w14:textId="6B66C3C8" w:rsidR="00332728" w:rsidRDefault="00332728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0895132" w:history="1">
            <w:r w:rsidRPr="00F619DF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F619DF">
              <w:rPr>
                <w:rStyle w:val="a8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8158" w14:textId="5B604CAC" w:rsidR="002D14DB" w:rsidRDefault="002D14D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DB0BF79" w14:textId="77777777" w:rsidR="0084707C" w:rsidRDefault="0084707C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0AE48C4" w14:textId="17554378" w:rsidR="00A64C5E" w:rsidRDefault="001D4FD5" w:rsidP="002D14DB">
      <w:pPr>
        <w:pStyle w:val="1"/>
        <w:ind w:firstLine="643"/>
      </w:pPr>
      <w:bookmarkStart w:id="0" w:name="_Toc40895124"/>
      <w:r>
        <w:rPr>
          <w:rFonts w:hint="eastAsia"/>
        </w:rPr>
        <w:lastRenderedPageBreak/>
        <w:t>本周开发进展</w:t>
      </w:r>
      <w:bookmarkEnd w:id="0"/>
    </w:p>
    <w:p w14:paraId="200B0FAA" w14:textId="2907B122" w:rsidR="00FC134B" w:rsidRDefault="001D4FD5" w:rsidP="00FF6073">
      <w:pPr>
        <w:pStyle w:val="2"/>
      </w:pPr>
      <w:bookmarkStart w:id="1" w:name="_Toc40895125"/>
      <w:r>
        <w:rPr>
          <w:rFonts w:hint="eastAsia"/>
        </w:rPr>
        <w:t>后端</w:t>
      </w:r>
      <w:bookmarkEnd w:id="1"/>
    </w:p>
    <w:p w14:paraId="3F567CE4" w14:textId="77777777" w:rsidR="00982EE2" w:rsidRDefault="00982EE2" w:rsidP="00982EE2">
      <w:pPr>
        <w:ind w:firstLine="480"/>
      </w:pPr>
      <w:r>
        <w:rPr>
          <w:rFonts w:hint="eastAsia"/>
        </w:rPr>
        <w:t>补完实现了之前的邮箱激活功能，使用自己创建的新邮箱新浪邮箱，不过因此可能容易被当作垃圾邮件。通过生成验证码，然后点击链接即可激活</w:t>
      </w:r>
    </w:p>
    <w:p w14:paraId="74021D7A" w14:textId="77777777" w:rsidR="00982EE2" w:rsidRDefault="00982EE2" w:rsidP="00982EE2">
      <w:pPr>
        <w:ind w:firstLine="480"/>
      </w:pPr>
      <w:r>
        <w:rPr>
          <w:rFonts w:hint="eastAsia"/>
        </w:rPr>
        <w:t>完成了基于</w:t>
      </w:r>
      <w:r>
        <w:rPr>
          <w:rFonts w:hint="eastAsia"/>
        </w:rPr>
        <w:t xml:space="preserve">JWT </w:t>
      </w:r>
      <w:r>
        <w:rPr>
          <w:rFonts w:hint="eastAsia"/>
        </w:rPr>
        <w:t>的</w:t>
      </w:r>
      <w:r>
        <w:rPr>
          <w:rFonts w:hint="eastAsia"/>
        </w:rPr>
        <w:t>token</w:t>
      </w:r>
      <w:r>
        <w:rPr>
          <w:rFonts w:hint="eastAsia"/>
        </w:rPr>
        <w:t>认证功能。通过对</w:t>
      </w:r>
      <w:r>
        <w:rPr>
          <w:rFonts w:hint="eastAsia"/>
        </w:rPr>
        <w:t>Token</w:t>
      </w:r>
      <w:r>
        <w:rPr>
          <w:rFonts w:hint="eastAsia"/>
        </w:rPr>
        <w:t>有效时间的限制，大大提升了用户登录的安全性。之前的用户登录使用的是</w:t>
      </w:r>
      <w:r>
        <w:rPr>
          <w:rFonts w:hint="eastAsia"/>
        </w:rPr>
        <w:t>get</w:t>
      </w:r>
      <w:r>
        <w:rPr>
          <w:rFonts w:hint="eastAsia"/>
        </w:rPr>
        <w:t>，密码与用户名完全明文存储，浏览器随时可以获取这些表单数据，对于业界的用户登录认证流程来说，完全是儿戏。现在的认证方法是业界最普遍的方法，密码加密存储，认证令牌存在云端，客户端风险更低。黑客无法在前端获取用户的密码</w:t>
      </w:r>
    </w:p>
    <w:p w14:paraId="2723414A" w14:textId="1031CBAE" w:rsidR="00982EE2" w:rsidRPr="00982EE2" w:rsidRDefault="00982EE2" w:rsidP="00982EE2">
      <w:pPr>
        <w:ind w:firstLine="480"/>
      </w:pPr>
      <w:r>
        <w:rPr>
          <w:rFonts w:hint="eastAsia"/>
        </w:rPr>
        <w:t>完成了对</w:t>
      </w:r>
      <w:r>
        <w:rPr>
          <w:rFonts w:hint="eastAsia"/>
        </w:rPr>
        <w:t>API</w:t>
      </w:r>
      <w:r>
        <w:rPr>
          <w:rFonts w:hint="eastAsia"/>
        </w:rPr>
        <w:t>的权限设定。各个</w:t>
      </w:r>
      <w:r>
        <w:rPr>
          <w:rFonts w:hint="eastAsia"/>
        </w:rPr>
        <w:t>API</w:t>
      </w:r>
      <w:r>
        <w:rPr>
          <w:rFonts w:hint="eastAsia"/>
        </w:rPr>
        <w:t>开放不同的权限，只有对应权限以上的用户才能访问，认证方法即为上面的</w:t>
      </w:r>
      <w:r>
        <w:rPr>
          <w:rFonts w:hint="eastAsia"/>
        </w:rPr>
        <w:t>JWT Token</w:t>
      </w:r>
      <w:r>
        <w:rPr>
          <w:rFonts w:hint="eastAsia"/>
        </w:rPr>
        <w:t>。</w:t>
      </w:r>
      <w:proofErr w:type="gramStart"/>
      <w:r>
        <w:rPr>
          <w:rFonts w:hint="eastAsia"/>
        </w:rPr>
        <w:t>然后目前</w:t>
      </w:r>
      <w:proofErr w:type="gramEnd"/>
      <w:r>
        <w:rPr>
          <w:rFonts w:hint="eastAsia"/>
        </w:rPr>
        <w:t>注册，获取验证码，激活邮箱以及登录等接口都对所有用户开放（这些都存在各自的安全措施），然后基于某一用户的具体内容，比如数据展示界面，文章界面，笔记界面，都将限定于仅限该登陆用户。任何其它用户无法访问。（不考虑管理员的问题）</w:t>
      </w:r>
    </w:p>
    <w:p w14:paraId="636586A6" w14:textId="3C78B1A3" w:rsidR="001D4FD5" w:rsidRDefault="001D4FD5" w:rsidP="00972838">
      <w:pPr>
        <w:pStyle w:val="2"/>
      </w:pPr>
      <w:bookmarkStart w:id="2" w:name="_Toc40895126"/>
      <w:r>
        <w:rPr>
          <w:rFonts w:hint="eastAsia"/>
        </w:rPr>
        <w:t>前端</w:t>
      </w:r>
      <w:bookmarkEnd w:id="2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EC4890" w14:paraId="49D6B839" w14:textId="77777777" w:rsidTr="0069121C">
        <w:trPr>
          <w:jc w:val="center"/>
        </w:trPr>
        <w:tc>
          <w:tcPr>
            <w:tcW w:w="4148" w:type="dxa"/>
          </w:tcPr>
          <w:p w14:paraId="4C14EED1" w14:textId="41486384" w:rsidR="00EC4890" w:rsidRDefault="00EC4890" w:rsidP="00EC4890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11E8E28" wp14:editId="3E9FD237">
                  <wp:extent cx="2201704" cy="1531620"/>
                  <wp:effectExtent l="0" t="0" r="825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111" cy="153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A1A9BC5" w14:textId="4C73E8AB" w:rsidR="00EC4890" w:rsidRDefault="00EC4890" w:rsidP="0069121C">
            <w:pPr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5B1BDEB" wp14:editId="0EE382AF">
                  <wp:extent cx="2403337" cy="145351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999" cy="145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38DFB" w14:textId="36D70596" w:rsidR="00EC4890" w:rsidRDefault="0069121C" w:rsidP="0069121C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710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前端合法性检验</w:t>
      </w:r>
    </w:p>
    <w:p w14:paraId="0EFFAB36" w14:textId="77777777" w:rsidR="00DB42C3" w:rsidRDefault="00DB42C3" w:rsidP="00DB42C3">
      <w:pPr>
        <w:keepNext/>
        <w:ind w:firstLine="480"/>
        <w:jc w:val="center"/>
      </w:pPr>
      <w:r w:rsidRPr="00DB42C3">
        <w:rPr>
          <w:noProof/>
        </w:rPr>
        <w:lastRenderedPageBreak/>
        <w:drawing>
          <wp:inline distT="0" distB="0" distL="0" distR="0" wp14:anchorId="0F7C2124" wp14:editId="36DDDF63">
            <wp:extent cx="5274310" cy="22358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2253" w14:textId="2DB01BCB" w:rsidR="00DB42C3" w:rsidRDefault="00DB42C3" w:rsidP="00DB42C3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710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合法性检验代码</w:t>
      </w:r>
    </w:p>
    <w:p w14:paraId="028BCE7A" w14:textId="088A7D10" w:rsidR="00DB42C3" w:rsidRDefault="00DB42C3" w:rsidP="00DB42C3">
      <w:pPr>
        <w:ind w:firstLine="480"/>
      </w:pPr>
      <w:r>
        <w:rPr>
          <w:rFonts w:hint="eastAsia"/>
        </w:rPr>
        <w:t>在原来前端输入框的基础上，增加邮箱和手机号的合法性检验。当用户输入邮箱和手机号不符合合法的手机号或者邮箱格式时，输入框的变为红色进行提示。</w:t>
      </w:r>
    </w:p>
    <w:p w14:paraId="09F5940C" w14:textId="77777777" w:rsidR="005421F8" w:rsidRDefault="00693200" w:rsidP="005421F8">
      <w:pPr>
        <w:keepNext/>
        <w:ind w:firstLine="480"/>
        <w:jc w:val="center"/>
      </w:pPr>
      <w:r w:rsidRPr="00693200">
        <w:rPr>
          <w:noProof/>
        </w:rPr>
        <w:drawing>
          <wp:inline distT="0" distB="0" distL="0" distR="0" wp14:anchorId="3C39FF8F" wp14:editId="180DD776">
            <wp:extent cx="3581400" cy="34004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807D" w14:textId="1065A374" w:rsidR="00210849" w:rsidRDefault="005421F8" w:rsidP="005421F8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710C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注册界面图</w:t>
      </w:r>
    </w:p>
    <w:p w14:paraId="00BE28E8" w14:textId="77777777" w:rsidR="002E0A9C" w:rsidRDefault="002E0A9C" w:rsidP="002E0A9C">
      <w:pPr>
        <w:keepNext/>
        <w:ind w:firstLine="480"/>
        <w:jc w:val="center"/>
      </w:pPr>
      <w:r w:rsidRPr="002E0A9C">
        <w:rPr>
          <w:noProof/>
        </w:rPr>
        <w:lastRenderedPageBreak/>
        <w:drawing>
          <wp:inline distT="0" distB="0" distL="0" distR="0" wp14:anchorId="325B071D" wp14:editId="592E1984">
            <wp:extent cx="5274310" cy="38157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B375" w14:textId="1B9DB7C7" w:rsidR="00453D3D" w:rsidRDefault="002E0A9C" w:rsidP="002E0A9C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710C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前端</w:t>
      </w:r>
      <w:r>
        <w:rPr>
          <w:rFonts w:hint="eastAsia"/>
        </w:rPr>
        <w:t>ajax</w:t>
      </w:r>
      <w:r>
        <w:rPr>
          <w:rFonts w:hint="eastAsia"/>
        </w:rPr>
        <w:t>请求代码</w:t>
      </w:r>
    </w:p>
    <w:p w14:paraId="641D152D" w14:textId="77777777" w:rsidR="000E5E7A" w:rsidRDefault="00A91688" w:rsidP="000E5E7A">
      <w:pPr>
        <w:keepNext/>
        <w:ind w:firstLine="480"/>
        <w:jc w:val="center"/>
      </w:pPr>
      <w:r w:rsidRPr="00A91688">
        <w:rPr>
          <w:noProof/>
        </w:rPr>
        <w:drawing>
          <wp:inline distT="0" distB="0" distL="0" distR="0" wp14:anchorId="71A7CBF0" wp14:editId="14831CE2">
            <wp:extent cx="5274310" cy="3143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B304" w14:textId="53C004AA" w:rsidR="00A91688" w:rsidRPr="00A91688" w:rsidRDefault="000E5E7A" w:rsidP="000E5E7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710C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数据库写入用户注册信息</w:t>
      </w:r>
    </w:p>
    <w:p w14:paraId="66E34FDF" w14:textId="121F334C" w:rsidR="005D0994" w:rsidRDefault="00B073C4" w:rsidP="005D0994">
      <w:pPr>
        <w:ind w:firstLine="480"/>
      </w:pPr>
      <w:r>
        <w:rPr>
          <w:rFonts w:hint="eastAsia"/>
        </w:rPr>
        <w:t>在原有注册界面的基础上，新增手机号和手机验证码样式，并通过</w:t>
      </w:r>
      <w:r>
        <w:rPr>
          <w:rFonts w:hint="eastAsia"/>
        </w:rPr>
        <w:t>ajax</w:t>
      </w:r>
      <w:r>
        <w:rPr>
          <w:rFonts w:hint="eastAsia"/>
        </w:rPr>
        <w:t>实现前后端交互，实现注册功能，并将用户信息写入到数据库中。</w:t>
      </w:r>
    </w:p>
    <w:p w14:paraId="51FF9B76" w14:textId="77777777" w:rsidR="003A30DC" w:rsidRDefault="003A30DC" w:rsidP="005D0994">
      <w:pPr>
        <w:ind w:firstLine="480"/>
      </w:pPr>
    </w:p>
    <w:p w14:paraId="4540143B" w14:textId="388AB73A" w:rsidR="000B3392" w:rsidRDefault="00CB603C" w:rsidP="000B3392">
      <w:pPr>
        <w:keepNext/>
        <w:ind w:firstLine="480"/>
        <w:jc w:val="center"/>
      </w:pPr>
      <w:r w:rsidRPr="00CB603C">
        <w:rPr>
          <w:noProof/>
        </w:rPr>
        <w:lastRenderedPageBreak/>
        <w:drawing>
          <wp:inline distT="0" distB="0" distL="0" distR="0" wp14:anchorId="3CA40FBA" wp14:editId="6173194F">
            <wp:extent cx="1989666" cy="3581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4834" cy="360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3568" w14:textId="1574AA6C" w:rsidR="000B3392" w:rsidRDefault="000B3392" w:rsidP="000B3392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710C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标签样式图</w:t>
      </w:r>
    </w:p>
    <w:p w14:paraId="2F696BF5" w14:textId="0CE2AE05" w:rsidR="000B3392" w:rsidRDefault="000B3392" w:rsidP="000B3392">
      <w:pPr>
        <w:ind w:firstLine="480"/>
      </w:pPr>
      <w:r>
        <w:rPr>
          <w:rFonts w:hint="eastAsia"/>
        </w:rPr>
        <w:t>考虑到标签索引的有效项，将原有的标签样式更改如图所示的不同大小的气泡索引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760"/>
        <w:gridCol w:w="4536"/>
      </w:tblGrid>
      <w:tr w:rsidR="00B64D41" w14:paraId="3BDFCA72" w14:textId="77777777" w:rsidTr="00921BC4">
        <w:trPr>
          <w:jc w:val="center"/>
        </w:trPr>
        <w:tc>
          <w:tcPr>
            <w:tcW w:w="4148" w:type="dxa"/>
          </w:tcPr>
          <w:p w14:paraId="3AC95DA4" w14:textId="7200181C" w:rsidR="00B64D41" w:rsidRDefault="00B64D41" w:rsidP="00B64D41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8A9DFD0" wp14:editId="188F3F04">
                  <wp:extent cx="1306641" cy="956310"/>
                  <wp:effectExtent l="0" t="0" r="825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556" cy="96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A1A3E95" w14:textId="22F7D1E2" w:rsidR="00B64D41" w:rsidRDefault="00B64D41" w:rsidP="00921BC4">
            <w:pPr>
              <w:keepNext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83B9BF4" wp14:editId="342342C6">
                  <wp:extent cx="2742641" cy="784225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95" cy="78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AB9C6" w14:textId="3DD2C2BA" w:rsidR="00B64D41" w:rsidRDefault="00921BC4" w:rsidP="00921BC4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710C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标签点击效果</w:t>
      </w:r>
    </w:p>
    <w:p w14:paraId="6B07E835" w14:textId="0F1343D5" w:rsidR="00921BC4" w:rsidRDefault="00921BC4" w:rsidP="00921BC4">
      <w:pPr>
        <w:ind w:firstLine="480"/>
      </w:pPr>
      <w:r>
        <w:rPr>
          <w:rFonts w:hint="eastAsia"/>
        </w:rPr>
        <w:t>在原有框架基础上，新增标签的浮动和点击效果。</w:t>
      </w:r>
    </w:p>
    <w:p w14:paraId="73AD633F" w14:textId="77777777" w:rsidR="0082710C" w:rsidRDefault="0082710C" w:rsidP="0082710C">
      <w:pPr>
        <w:keepNext/>
        <w:ind w:firstLine="480"/>
        <w:jc w:val="center"/>
      </w:pPr>
      <w:r w:rsidRPr="0082710C">
        <w:rPr>
          <w:noProof/>
        </w:rPr>
        <w:drawing>
          <wp:inline distT="0" distB="0" distL="0" distR="0" wp14:anchorId="30E30596" wp14:editId="04071A57">
            <wp:extent cx="5274310" cy="16541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0AC2" w14:textId="04A5EDF7" w:rsidR="00DA0D90" w:rsidRDefault="0082710C" w:rsidP="0082710C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前后端交互邮箱认证</w:t>
      </w:r>
    </w:p>
    <w:p w14:paraId="1AF9E598" w14:textId="77777777" w:rsidR="00A61DD7" w:rsidRDefault="00480185" w:rsidP="00A61DD7">
      <w:pPr>
        <w:keepNext/>
        <w:ind w:firstLine="480"/>
        <w:jc w:val="center"/>
      </w:pPr>
      <w:r w:rsidRPr="00480185">
        <w:rPr>
          <w:noProof/>
        </w:rPr>
        <w:lastRenderedPageBreak/>
        <w:drawing>
          <wp:inline distT="0" distB="0" distL="0" distR="0" wp14:anchorId="71600F47" wp14:editId="46D0F1D1">
            <wp:extent cx="5274310" cy="36175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A28C" w14:textId="2538616E" w:rsidR="00480185" w:rsidRDefault="00A61DD7" w:rsidP="00A61DD7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710C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树状结构</w:t>
      </w:r>
      <w:r w:rsidR="0053053D">
        <w:rPr>
          <w:rFonts w:hint="eastAsia"/>
        </w:rPr>
        <w:t>前后端交互</w:t>
      </w:r>
    </w:p>
    <w:p w14:paraId="2FAA0ACE" w14:textId="77777777" w:rsidR="00767B1D" w:rsidRDefault="00767B1D" w:rsidP="00767B1D">
      <w:pPr>
        <w:ind w:firstLine="480"/>
        <w:jc w:val="center"/>
      </w:pPr>
    </w:p>
    <w:p w14:paraId="43087837" w14:textId="77777777" w:rsidR="00480185" w:rsidRDefault="00480185" w:rsidP="0048018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550AC552" wp14:editId="1B0118E9">
            <wp:extent cx="5274310" cy="15360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60FF" w14:textId="6433C3B4" w:rsidR="00CF1352" w:rsidRPr="00921BC4" w:rsidRDefault="00480185" w:rsidP="00480185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710C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前后端</w:t>
      </w:r>
      <w:proofErr w:type="gramStart"/>
      <w:r>
        <w:rPr>
          <w:rFonts w:hint="eastAsia"/>
        </w:rPr>
        <w:t>交互内容</w:t>
      </w:r>
      <w:proofErr w:type="gramEnd"/>
      <w:r>
        <w:rPr>
          <w:rFonts w:hint="eastAsia"/>
        </w:rPr>
        <w:t>显示</w:t>
      </w:r>
    </w:p>
    <w:p w14:paraId="6364AEEB" w14:textId="706FDDC3" w:rsidR="000C0E8A" w:rsidRDefault="00583C60" w:rsidP="000C0E8A">
      <w:pPr>
        <w:pStyle w:val="1"/>
        <w:ind w:firstLine="643"/>
      </w:pPr>
      <w:bookmarkStart w:id="3" w:name="_Toc40895127"/>
      <w:r>
        <w:rPr>
          <w:rFonts w:hint="eastAsia"/>
        </w:rPr>
        <w:lastRenderedPageBreak/>
        <w:t>遇到问题及解决</w:t>
      </w:r>
      <w:bookmarkEnd w:id="3"/>
    </w:p>
    <w:p w14:paraId="2FF21CCD" w14:textId="49A919E7" w:rsidR="002D4A09" w:rsidRDefault="00906B82" w:rsidP="00B67CD5">
      <w:pPr>
        <w:pStyle w:val="2"/>
      </w:pPr>
      <w:bookmarkStart w:id="4" w:name="_Toc40895128"/>
      <w:r>
        <w:rPr>
          <w:rFonts w:hint="eastAsia"/>
        </w:rPr>
        <w:t>后</w:t>
      </w:r>
      <w:r w:rsidR="00247DB6">
        <w:rPr>
          <w:rFonts w:hint="eastAsia"/>
        </w:rPr>
        <w:t>端</w:t>
      </w:r>
      <w:bookmarkEnd w:id="4"/>
    </w:p>
    <w:p w14:paraId="634D3C0B" w14:textId="519186C2" w:rsidR="00086AB7" w:rsidRPr="00086AB7" w:rsidRDefault="00086AB7" w:rsidP="00086AB7">
      <w:pPr>
        <w:pStyle w:val="a9"/>
        <w:numPr>
          <w:ilvl w:val="0"/>
          <w:numId w:val="43"/>
        </w:numPr>
        <w:ind w:firstLineChars="0"/>
        <w:rPr>
          <w:rFonts w:ascii="宋体" w:hAnsi="宋体"/>
        </w:rPr>
      </w:pPr>
      <w:r w:rsidRPr="00086AB7">
        <w:rPr>
          <w:rFonts w:ascii="宋体" w:hAnsi="宋体" w:hint="eastAsia"/>
        </w:rPr>
        <w:t>尝试实现JWT的Token认证时候报错：Django REST Framework: '</w:t>
      </w:r>
      <w:proofErr w:type="spellStart"/>
      <w:r w:rsidRPr="00086AB7">
        <w:rPr>
          <w:rFonts w:ascii="宋体" w:hAnsi="宋体" w:hint="eastAsia"/>
        </w:rPr>
        <w:t>BasePermissionMetaclass</w:t>
      </w:r>
      <w:proofErr w:type="spellEnd"/>
      <w:r w:rsidRPr="00086AB7">
        <w:rPr>
          <w:rFonts w:ascii="宋体" w:hAnsi="宋体" w:hint="eastAsia"/>
        </w:rPr>
        <w:t xml:space="preserve">' object is not </w:t>
      </w:r>
      <w:proofErr w:type="spellStart"/>
      <w:r w:rsidRPr="00086AB7">
        <w:rPr>
          <w:rFonts w:ascii="宋体" w:hAnsi="宋体" w:hint="eastAsia"/>
        </w:rPr>
        <w:t>iterable</w:t>
      </w:r>
      <w:proofErr w:type="spellEnd"/>
    </w:p>
    <w:p w14:paraId="25054F5C" w14:textId="77777777" w:rsidR="00086AB7" w:rsidRPr="00086AB7" w:rsidRDefault="00086AB7" w:rsidP="00086AB7">
      <w:pPr>
        <w:pStyle w:val="a9"/>
        <w:ind w:left="840" w:firstLineChars="0" w:firstLine="0"/>
        <w:rPr>
          <w:rFonts w:ascii="宋体" w:hAnsi="宋体"/>
        </w:rPr>
      </w:pPr>
      <w:r w:rsidRPr="00086AB7">
        <w:rPr>
          <w:rFonts w:ascii="宋体" w:hAnsi="宋体" w:hint="eastAsia"/>
        </w:rPr>
        <w:t>——这是因为默认的认证</w:t>
      </w:r>
      <w:proofErr w:type="gramStart"/>
      <w:r w:rsidRPr="00086AB7">
        <w:rPr>
          <w:rFonts w:ascii="宋体" w:hAnsi="宋体" w:hint="eastAsia"/>
        </w:rPr>
        <w:t>类发生</w:t>
      </w:r>
      <w:proofErr w:type="gramEnd"/>
      <w:r w:rsidRPr="00086AB7">
        <w:rPr>
          <w:rFonts w:ascii="宋体" w:hAnsi="宋体" w:hint="eastAsia"/>
        </w:rPr>
        <w:t>了冲突，有的时候甚至是版本的问题，需要回退版本，幸运的是我们这里只需在实现认证的那个view</w:t>
      </w:r>
      <w:proofErr w:type="gramStart"/>
      <w:r w:rsidRPr="00086AB7">
        <w:rPr>
          <w:rFonts w:ascii="宋体" w:hAnsi="宋体" w:hint="eastAsia"/>
        </w:rPr>
        <w:t>类下新增</w:t>
      </w:r>
      <w:proofErr w:type="gramEnd"/>
      <w:r w:rsidRPr="00086AB7">
        <w:rPr>
          <w:rFonts w:ascii="宋体" w:hAnsi="宋体" w:hint="eastAsia"/>
        </w:rPr>
        <w:t>一行：</w:t>
      </w:r>
      <w:proofErr w:type="spellStart"/>
      <w:r w:rsidRPr="00086AB7">
        <w:rPr>
          <w:rFonts w:ascii="宋体" w:hAnsi="宋体" w:hint="eastAsia"/>
        </w:rPr>
        <w:t>permission_classes</w:t>
      </w:r>
      <w:proofErr w:type="spellEnd"/>
      <w:r w:rsidRPr="00086AB7">
        <w:rPr>
          <w:rFonts w:ascii="宋体" w:hAnsi="宋体" w:hint="eastAsia"/>
        </w:rPr>
        <w:t xml:space="preserve"> = (</w:t>
      </w:r>
      <w:proofErr w:type="spellStart"/>
      <w:r w:rsidRPr="00086AB7">
        <w:rPr>
          <w:rFonts w:ascii="宋体" w:hAnsi="宋体" w:hint="eastAsia"/>
        </w:rPr>
        <w:t>IsAdminUser</w:t>
      </w:r>
      <w:proofErr w:type="spellEnd"/>
      <w:r w:rsidRPr="00086AB7">
        <w:rPr>
          <w:rFonts w:ascii="宋体" w:hAnsi="宋体" w:hint="eastAsia"/>
        </w:rPr>
        <w:t>,)即可。</w:t>
      </w:r>
    </w:p>
    <w:p w14:paraId="07523F5F" w14:textId="16C278E7" w:rsidR="002F2A6B" w:rsidRPr="002F2A6B" w:rsidRDefault="002F2A6B" w:rsidP="002F2A6B">
      <w:pPr>
        <w:pStyle w:val="a9"/>
        <w:numPr>
          <w:ilvl w:val="0"/>
          <w:numId w:val="43"/>
        </w:numPr>
        <w:ind w:firstLineChars="0"/>
        <w:rPr>
          <w:rFonts w:ascii="宋体" w:hAnsi="宋体"/>
        </w:rPr>
      </w:pPr>
      <w:r w:rsidRPr="002F2A6B">
        <w:rPr>
          <w:rFonts w:ascii="宋体" w:hAnsi="宋体" w:hint="eastAsia"/>
        </w:rPr>
        <w:t>输入正确的token，认证却一直失败</w:t>
      </w:r>
    </w:p>
    <w:p w14:paraId="37F3C8CA" w14:textId="18ECEB93" w:rsidR="00A84A47" w:rsidRDefault="002F2A6B" w:rsidP="002F2A6B">
      <w:pPr>
        <w:pStyle w:val="a9"/>
        <w:ind w:left="840" w:firstLineChars="0" w:firstLine="0"/>
        <w:rPr>
          <w:rFonts w:ascii="宋体" w:hAnsi="宋体"/>
        </w:rPr>
      </w:pPr>
      <w:r w:rsidRPr="002F2A6B">
        <w:rPr>
          <w:rFonts w:ascii="宋体" w:hAnsi="宋体" w:hint="eastAsia"/>
        </w:rPr>
        <w:t>——验证上面出了问题，检验发现</w:t>
      </w:r>
      <w:proofErr w:type="spellStart"/>
      <w:r w:rsidRPr="002F2A6B">
        <w:rPr>
          <w:rFonts w:ascii="宋体" w:hAnsi="宋体" w:hint="eastAsia"/>
        </w:rPr>
        <w:t>authentication_classes</w:t>
      </w:r>
      <w:proofErr w:type="spellEnd"/>
      <w:r w:rsidRPr="002F2A6B">
        <w:rPr>
          <w:rFonts w:ascii="宋体" w:hAnsi="宋体" w:hint="eastAsia"/>
        </w:rPr>
        <w:t>竟然写成了一个空列表，相当于“想认证？门儿都没有”。注释</w:t>
      </w:r>
      <w:proofErr w:type="gramStart"/>
      <w:r w:rsidRPr="002F2A6B">
        <w:rPr>
          <w:rFonts w:ascii="宋体" w:hAnsi="宋体" w:hint="eastAsia"/>
        </w:rPr>
        <w:t>掉使用</w:t>
      </w:r>
      <w:proofErr w:type="gramEnd"/>
      <w:r w:rsidRPr="002F2A6B">
        <w:rPr>
          <w:rFonts w:ascii="宋体" w:hAnsi="宋体" w:hint="eastAsia"/>
        </w:rPr>
        <w:t>默认就可以了。顺便一提JWT</w:t>
      </w:r>
      <w:proofErr w:type="gramStart"/>
      <w:r w:rsidRPr="002F2A6B">
        <w:rPr>
          <w:rFonts w:ascii="宋体" w:hAnsi="宋体" w:hint="eastAsia"/>
        </w:rPr>
        <w:t>官网可以</w:t>
      </w:r>
      <w:proofErr w:type="gramEnd"/>
      <w:r w:rsidRPr="002F2A6B">
        <w:rPr>
          <w:rFonts w:ascii="宋体" w:hAnsi="宋体" w:hint="eastAsia"/>
        </w:rPr>
        <w:t>检验生成的JWT Token内容是否有效，并且解码出相应字段，用来debug很方便</w:t>
      </w:r>
    </w:p>
    <w:p w14:paraId="73A36DBB" w14:textId="77777777" w:rsidR="002B26B2" w:rsidRDefault="00003384" w:rsidP="002B26B2">
      <w:pPr>
        <w:pStyle w:val="a9"/>
        <w:keepNext/>
        <w:ind w:left="840" w:firstLineChars="0" w:firstLine="0"/>
        <w:jc w:val="center"/>
      </w:pPr>
      <w:r>
        <w:rPr>
          <w:rFonts w:ascii="宋体" w:hAnsi="宋体"/>
          <w:noProof/>
        </w:rPr>
        <w:drawing>
          <wp:inline distT="0" distB="0" distL="0" distR="0" wp14:anchorId="34610940" wp14:editId="3405B6F5">
            <wp:extent cx="5273675" cy="255460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6184E" w14:textId="7DCEA869" w:rsidR="00003384" w:rsidRDefault="002B26B2" w:rsidP="002B26B2">
      <w:pPr>
        <w:pStyle w:val="a3"/>
        <w:rPr>
          <w:rFonts w:ascii="宋体" w:hAnsi="宋体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710C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JWT</w:t>
      </w:r>
      <w:r>
        <w:rPr>
          <w:rFonts w:hint="eastAsia"/>
        </w:rPr>
        <w:t>验证介绍</w:t>
      </w:r>
    </w:p>
    <w:p w14:paraId="6212A188" w14:textId="77777777" w:rsidR="002B26B2" w:rsidRDefault="00DC767D" w:rsidP="002B26B2">
      <w:pPr>
        <w:pStyle w:val="a9"/>
        <w:keepNext/>
        <w:ind w:left="840" w:firstLineChars="0" w:firstLine="0"/>
        <w:jc w:val="center"/>
      </w:pPr>
      <w:r>
        <w:rPr>
          <w:rFonts w:ascii="宋体" w:hAnsi="宋体"/>
          <w:noProof/>
        </w:rPr>
        <w:lastRenderedPageBreak/>
        <w:drawing>
          <wp:inline distT="0" distB="0" distL="0" distR="0" wp14:anchorId="6E9DFD9F" wp14:editId="5FF6D96D">
            <wp:extent cx="5273675" cy="365760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A31D5" w14:textId="0C0564A7" w:rsidR="00DC767D" w:rsidRPr="002F2A6B" w:rsidRDefault="002B26B2" w:rsidP="002B26B2">
      <w:pPr>
        <w:pStyle w:val="a3"/>
        <w:rPr>
          <w:rFonts w:ascii="宋体" w:hAnsi="宋体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710C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JWT</w:t>
      </w:r>
      <w:r>
        <w:rPr>
          <w:rFonts w:hint="eastAsia"/>
        </w:rPr>
        <w:t>验证图</w:t>
      </w:r>
    </w:p>
    <w:p w14:paraId="004A5B9F" w14:textId="2E9D0C67" w:rsidR="00247DB6" w:rsidRDefault="00906B82" w:rsidP="00247DB6">
      <w:pPr>
        <w:pStyle w:val="2"/>
      </w:pPr>
      <w:bookmarkStart w:id="5" w:name="_Toc40895129"/>
      <w:r>
        <w:rPr>
          <w:rFonts w:hint="eastAsia"/>
        </w:rPr>
        <w:t>前</w:t>
      </w:r>
      <w:r w:rsidR="00247DB6">
        <w:rPr>
          <w:rFonts w:hint="eastAsia"/>
        </w:rPr>
        <w:t>端</w:t>
      </w:r>
      <w:bookmarkEnd w:id="5"/>
    </w:p>
    <w:p w14:paraId="59F1869C" w14:textId="74C4A256" w:rsidR="00432010" w:rsidRPr="002C734D" w:rsidRDefault="00E50AF1" w:rsidP="002C734D">
      <w:pPr>
        <w:pStyle w:val="a9"/>
        <w:numPr>
          <w:ilvl w:val="0"/>
          <w:numId w:val="43"/>
        </w:numPr>
        <w:ind w:firstLineChars="0"/>
        <w:rPr>
          <w:rFonts w:ascii="宋体" w:hAnsi="宋体"/>
        </w:rPr>
      </w:pPr>
      <w:r w:rsidRPr="002C734D">
        <w:rPr>
          <w:rFonts w:ascii="宋体" w:hAnsi="宋体" w:hint="eastAsia"/>
        </w:rPr>
        <w:t>本周主要开始了前后端交互的连接，拿到后端同学的代码时，整体项目的文件名字出现红色提示。</w:t>
      </w:r>
    </w:p>
    <w:p w14:paraId="76C605D3" w14:textId="64F796EF" w:rsidR="00E50AF1" w:rsidRDefault="00E50AF1" w:rsidP="00592102">
      <w:pPr>
        <w:pStyle w:val="a9"/>
        <w:ind w:left="840" w:firstLineChars="0" w:firstLine="0"/>
        <w:rPr>
          <w:rFonts w:ascii="宋体" w:hAnsi="宋体"/>
        </w:rPr>
      </w:pPr>
      <w:r w:rsidRPr="002C734D">
        <w:rPr>
          <w:rFonts w:ascii="宋体" w:hAnsi="宋体" w:hint="eastAsia"/>
        </w:rPr>
        <w:t>红色提示的原因就是项目使用了git版本控制，在</w:t>
      </w:r>
      <w:proofErr w:type="spellStart"/>
      <w:r w:rsidRPr="002C734D">
        <w:rPr>
          <w:rFonts w:ascii="宋体" w:hAnsi="宋体" w:hint="eastAsia"/>
        </w:rPr>
        <w:t>pycharm</w:t>
      </w:r>
      <w:proofErr w:type="spellEnd"/>
      <w:r w:rsidRPr="002C734D">
        <w:rPr>
          <w:rFonts w:ascii="宋体" w:hAnsi="宋体" w:hint="eastAsia"/>
        </w:rPr>
        <w:t>的设置中去掉版本控制即可。</w:t>
      </w:r>
    </w:p>
    <w:p w14:paraId="09662E96" w14:textId="201EAE7D" w:rsidR="005A2FC9" w:rsidRDefault="00BA2EE2" w:rsidP="00DF6BD1">
      <w:pPr>
        <w:pStyle w:val="a9"/>
        <w:numPr>
          <w:ilvl w:val="0"/>
          <w:numId w:val="4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在使用</w:t>
      </w:r>
      <w:proofErr w:type="spellStart"/>
      <w:r>
        <w:rPr>
          <w:rFonts w:ascii="宋体" w:hAnsi="宋体" w:hint="eastAsia"/>
        </w:rPr>
        <w:t>django</w:t>
      </w:r>
      <w:proofErr w:type="spellEnd"/>
      <w:r>
        <w:rPr>
          <w:rFonts w:ascii="宋体" w:hAnsi="宋体" w:hint="eastAsia"/>
        </w:rPr>
        <w:t>自带的</w:t>
      </w:r>
      <w:proofErr w:type="spellStart"/>
      <w:r>
        <w:rPr>
          <w:rFonts w:ascii="宋体" w:hAnsi="宋体" w:hint="eastAsia"/>
        </w:rPr>
        <w:t>sqlite</w:t>
      </w:r>
      <w:proofErr w:type="spellEnd"/>
      <w:r>
        <w:rPr>
          <w:rFonts w:ascii="宋体" w:hAnsi="宋体" w:hint="eastAsia"/>
        </w:rPr>
        <w:t>数据库的时候，使用到了</w:t>
      </w:r>
      <w:proofErr w:type="spellStart"/>
      <w:r>
        <w:rPr>
          <w:rFonts w:ascii="宋体" w:hAnsi="宋体" w:hint="eastAsia"/>
        </w:rPr>
        <w:t>pycharm</w:t>
      </w:r>
      <w:proofErr w:type="spellEnd"/>
      <w:r>
        <w:rPr>
          <w:rFonts w:ascii="宋体" w:hAnsi="宋体" w:hint="eastAsia"/>
        </w:rPr>
        <w:t>的数据库可视化工具，但是在代码运行的时候出现了数据库锁住的问题。</w:t>
      </w:r>
    </w:p>
    <w:p w14:paraId="5418A389" w14:textId="7088AE99" w:rsidR="00BA2EE2" w:rsidRPr="002C734D" w:rsidRDefault="00BA2EE2" w:rsidP="00DF6BD1">
      <w:pPr>
        <w:pStyle w:val="a9"/>
        <w:ind w:left="840" w:firstLineChars="0" w:firstLine="0"/>
        <w:rPr>
          <w:rFonts w:ascii="宋体" w:hAnsi="宋体"/>
        </w:rPr>
      </w:pPr>
      <w:r>
        <w:rPr>
          <w:rFonts w:ascii="宋体" w:hAnsi="宋体" w:hint="eastAsia"/>
        </w:rPr>
        <w:t>查询得知</w:t>
      </w:r>
      <w:proofErr w:type="spellStart"/>
      <w:r>
        <w:rPr>
          <w:rFonts w:ascii="宋体" w:hAnsi="宋体" w:hint="eastAsia"/>
        </w:rPr>
        <w:t>sqlite</w:t>
      </w:r>
      <w:proofErr w:type="spellEnd"/>
      <w:r>
        <w:rPr>
          <w:rFonts w:ascii="宋体" w:hAnsi="宋体" w:hint="eastAsia"/>
        </w:rPr>
        <w:t>数据库不知道多访问机制，因为数据库在</w:t>
      </w:r>
      <w:proofErr w:type="spellStart"/>
      <w:r>
        <w:rPr>
          <w:rFonts w:ascii="宋体" w:hAnsi="宋体" w:hint="eastAsia"/>
        </w:rPr>
        <w:t>pycharm</w:t>
      </w:r>
      <w:proofErr w:type="spellEnd"/>
      <w:r>
        <w:rPr>
          <w:rFonts w:ascii="宋体" w:hAnsi="宋体" w:hint="eastAsia"/>
        </w:rPr>
        <w:t>的可视化工具中已经被访问了，所以使用代码访问的时候显示锁住了。使用网上的增大数据库的权限没有解决问题，最终在每次代码访问数据库的时候可视化工具断开数据库连接。</w:t>
      </w:r>
    </w:p>
    <w:p w14:paraId="24479A1A" w14:textId="099EA9AB" w:rsidR="00AA3266" w:rsidRDefault="00A526B3" w:rsidP="00AA3266">
      <w:pPr>
        <w:pStyle w:val="1"/>
      </w:pPr>
      <w:bookmarkStart w:id="6" w:name="_Toc40895130"/>
      <w:r>
        <w:rPr>
          <w:rFonts w:hint="eastAsia"/>
        </w:rPr>
        <w:lastRenderedPageBreak/>
        <w:t>下周计划与安排</w:t>
      </w:r>
      <w:bookmarkEnd w:id="6"/>
    </w:p>
    <w:p w14:paraId="790911F8" w14:textId="77777777" w:rsidR="00FF58C1" w:rsidRDefault="00FF58C1" w:rsidP="00BC17A7">
      <w:pPr>
        <w:pStyle w:val="a9"/>
        <w:ind w:left="840" w:firstLineChars="0" w:firstLine="0"/>
      </w:pPr>
    </w:p>
    <w:p w14:paraId="25F7C9CE" w14:textId="01EABD75" w:rsidR="00EE4CDC" w:rsidRDefault="00DD5795" w:rsidP="00A547F4">
      <w:pPr>
        <w:pStyle w:val="2"/>
      </w:pPr>
      <w:bookmarkStart w:id="7" w:name="_Toc40895131"/>
      <w:r>
        <w:rPr>
          <w:rFonts w:hint="eastAsia"/>
        </w:rPr>
        <w:t>后端</w:t>
      </w:r>
      <w:bookmarkEnd w:id="7"/>
    </w:p>
    <w:p w14:paraId="792146DF" w14:textId="77777777" w:rsidR="00A16854" w:rsidRDefault="00AF07C6" w:rsidP="00A16854">
      <w:pPr>
        <w:ind w:firstLine="480"/>
      </w:pPr>
      <w:r>
        <w:rPr>
          <w:rFonts w:hint="eastAsia"/>
        </w:rPr>
        <w:t>继续完善用户这一个应用，完善数据库读写各方面操作。</w:t>
      </w:r>
    </w:p>
    <w:p w14:paraId="75FABD4F" w14:textId="27F83BF7" w:rsidR="00AF07C6" w:rsidRDefault="00AF07C6" w:rsidP="00A16854">
      <w:pPr>
        <w:ind w:firstLine="480"/>
      </w:pPr>
      <w:r>
        <w:rPr>
          <w:rFonts w:hint="eastAsia"/>
        </w:rPr>
        <w:t>完成文章这一应用与笔记这一应用，完成模糊搜索。</w:t>
      </w:r>
    </w:p>
    <w:p w14:paraId="48B4933C" w14:textId="2F3D690D" w:rsidR="00A547F4" w:rsidRPr="00A547F4" w:rsidRDefault="00AF07C6" w:rsidP="00AF07C6">
      <w:pPr>
        <w:ind w:firstLine="480"/>
      </w:pPr>
      <w:r>
        <w:rPr>
          <w:rFonts w:hint="eastAsia"/>
        </w:rPr>
        <w:t>因为笔记内容仅对于用户自己开放，所以没有考虑词审查的功能</w:t>
      </w:r>
      <w:r w:rsidR="005B14F7">
        <w:rPr>
          <w:rFonts w:hint="eastAsia"/>
        </w:rPr>
        <w:t>。</w:t>
      </w:r>
    </w:p>
    <w:p w14:paraId="608A3AB1" w14:textId="68C0A979" w:rsidR="00E0399C" w:rsidRDefault="00205EBE" w:rsidP="00205EBE">
      <w:pPr>
        <w:pStyle w:val="2"/>
      </w:pPr>
      <w:bookmarkStart w:id="8" w:name="_Toc40895132"/>
      <w:r>
        <w:rPr>
          <w:rFonts w:hint="eastAsia"/>
        </w:rPr>
        <w:t>前端</w:t>
      </w:r>
      <w:bookmarkEnd w:id="8"/>
    </w:p>
    <w:p w14:paraId="6C73AA9E" w14:textId="77777777" w:rsidR="00EA0CED" w:rsidRDefault="00CC2574" w:rsidP="003B0B7C">
      <w:pPr>
        <w:keepNext/>
        <w:ind w:firstLine="480"/>
        <w:jc w:val="center"/>
      </w:pPr>
      <w:r w:rsidRPr="00CC2574">
        <w:rPr>
          <w:noProof/>
        </w:rPr>
        <w:drawing>
          <wp:inline distT="0" distB="0" distL="0" distR="0" wp14:anchorId="079BCDBF" wp14:editId="569B5147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03B1" w14:textId="3841B674" w:rsidR="009D0FD9" w:rsidRDefault="00EA0CED" w:rsidP="003B0B7C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710C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数据界面排版和配色参考</w:t>
      </w:r>
    </w:p>
    <w:p w14:paraId="375C79DF" w14:textId="77777777" w:rsidR="004B3F21" w:rsidRDefault="004B3F21" w:rsidP="004B3F21">
      <w:pPr>
        <w:keepNext/>
        <w:ind w:firstLine="480"/>
        <w:jc w:val="center"/>
      </w:pPr>
      <w:r w:rsidRPr="004B3F21">
        <w:rPr>
          <w:noProof/>
        </w:rPr>
        <w:lastRenderedPageBreak/>
        <w:drawing>
          <wp:inline distT="0" distB="0" distL="0" distR="0" wp14:anchorId="51F20553" wp14:editId="1705209D">
            <wp:extent cx="5274310" cy="31286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ADCE" w14:textId="5BBD8EFA" w:rsidR="004B3F21" w:rsidRPr="004B3F21" w:rsidRDefault="004B3F21" w:rsidP="004B3F21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710C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数据界面排版设计稿</w:t>
      </w:r>
    </w:p>
    <w:p w14:paraId="043C6FA8" w14:textId="0522110B" w:rsidR="003B0B7C" w:rsidRDefault="00DE55A8" w:rsidP="003B0B7C">
      <w:pPr>
        <w:ind w:firstLine="480"/>
      </w:pPr>
      <w:r>
        <w:rPr>
          <w:rFonts w:hint="eastAsia"/>
        </w:rPr>
        <w:t>上周已经实现了前端功能模块的再开发，</w:t>
      </w:r>
      <w:r w:rsidR="00186B72">
        <w:rPr>
          <w:rFonts w:hint="eastAsia"/>
        </w:rPr>
        <w:t>但</w:t>
      </w:r>
      <w:r>
        <w:rPr>
          <w:rFonts w:hint="eastAsia"/>
        </w:rPr>
        <w:t>没有过多考虑样式以及项目整体风格的搭配问题，下周我们将对前端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数据的排版进行重新设计和配色搭配。</w:t>
      </w:r>
      <w:r w:rsidR="00061C46">
        <w:rPr>
          <w:rFonts w:hint="eastAsia"/>
        </w:rPr>
        <w:t>同时，对前端其他界面做进一步的优化。</w:t>
      </w:r>
      <w:r w:rsidR="00E07133">
        <w:rPr>
          <w:rFonts w:hint="eastAsia"/>
        </w:rPr>
        <w:t>在</w:t>
      </w:r>
      <w:r w:rsidR="007A4DED">
        <w:rPr>
          <w:rFonts w:hint="eastAsia"/>
        </w:rPr>
        <w:t>具体</w:t>
      </w:r>
      <w:r w:rsidR="00E07133">
        <w:rPr>
          <w:rFonts w:hint="eastAsia"/>
        </w:rPr>
        <w:t>设计使</w:t>
      </w:r>
      <w:r w:rsidR="007A4DED">
        <w:rPr>
          <w:rFonts w:hint="eastAsia"/>
        </w:rPr>
        <w:t>可以参考图</w:t>
      </w:r>
      <w:r w:rsidR="007A4DED">
        <w:rPr>
          <w:rFonts w:hint="eastAsia"/>
        </w:rPr>
        <w:t>10</w:t>
      </w:r>
      <w:r w:rsidR="007A4DED">
        <w:rPr>
          <w:rFonts w:hint="eastAsia"/>
        </w:rPr>
        <w:t>和图</w:t>
      </w:r>
      <w:r w:rsidR="007A4DED">
        <w:rPr>
          <w:rFonts w:hint="eastAsia"/>
        </w:rPr>
        <w:t>11</w:t>
      </w:r>
      <w:r w:rsidR="0000253B">
        <w:rPr>
          <w:rFonts w:hint="eastAsia"/>
        </w:rPr>
        <w:t>。</w:t>
      </w:r>
    </w:p>
    <w:p w14:paraId="4CE7D563" w14:textId="0A504C44" w:rsidR="006570FB" w:rsidRPr="003B0B7C" w:rsidRDefault="006570FB" w:rsidP="003B0B7C">
      <w:pPr>
        <w:ind w:firstLine="480"/>
      </w:pPr>
      <w:r>
        <w:rPr>
          <w:rFonts w:hint="eastAsia"/>
        </w:rPr>
        <w:t>同时，继续实现前端和笔记后端的对接渲染，并开始尝试前端和文章界面的</w:t>
      </w:r>
      <w:r w:rsidR="00A37F13">
        <w:rPr>
          <w:rFonts w:hint="eastAsia"/>
        </w:rPr>
        <w:t>对接渲染</w:t>
      </w:r>
      <w:r>
        <w:rPr>
          <w:rFonts w:hint="eastAsia"/>
        </w:rPr>
        <w:t>。</w:t>
      </w:r>
    </w:p>
    <w:sectPr w:rsidR="006570FB" w:rsidRPr="003B0B7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5D947" w14:textId="77777777" w:rsidR="009909E7" w:rsidRDefault="009909E7">
      <w:pPr>
        <w:spacing w:line="240" w:lineRule="auto"/>
        <w:ind w:firstLine="480"/>
      </w:pPr>
      <w:r>
        <w:separator/>
      </w:r>
    </w:p>
  </w:endnote>
  <w:endnote w:type="continuationSeparator" w:id="0">
    <w:p w14:paraId="7C3C5462" w14:textId="77777777" w:rsidR="009909E7" w:rsidRDefault="009909E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08404" w14:textId="77777777" w:rsidR="00F11F85" w:rsidRDefault="00F11F85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7593645"/>
    </w:sdtPr>
    <w:sdtEndPr>
      <w:rPr>
        <w:rFonts w:ascii="宋体" w:hAnsi="宋体"/>
      </w:rPr>
    </w:sdtEndPr>
    <w:sdtContent>
      <w:p w14:paraId="10132A55" w14:textId="77777777" w:rsidR="00F11F85" w:rsidRDefault="00F11F85">
        <w:pPr>
          <w:pStyle w:val="a4"/>
          <w:ind w:firstLine="360"/>
          <w:jc w:val="center"/>
          <w:rPr>
            <w:rFonts w:ascii="宋体" w:hAnsi="宋体"/>
          </w:rPr>
        </w:pPr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>PAGE   \* MERGEFORMAT</w:instrText>
        </w:r>
        <w:r>
          <w:rPr>
            <w:rFonts w:ascii="宋体" w:hAnsi="宋体"/>
          </w:rPr>
          <w:fldChar w:fldCharType="separate"/>
        </w:r>
        <w:r w:rsidR="00D424AF" w:rsidRPr="00D424AF">
          <w:rPr>
            <w:rFonts w:ascii="宋体" w:hAnsi="宋体"/>
            <w:noProof/>
            <w:lang w:val="zh-CN"/>
          </w:rPr>
          <w:t>17</w:t>
        </w:r>
        <w:r>
          <w:rPr>
            <w:rFonts w:ascii="宋体" w:hAnsi="宋体"/>
          </w:rPr>
          <w:fldChar w:fldCharType="end"/>
        </w:r>
      </w:p>
    </w:sdtContent>
  </w:sdt>
  <w:p w14:paraId="4A4BB248" w14:textId="77777777" w:rsidR="00F11F85" w:rsidRDefault="00F11F85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2B0B3" w14:textId="77777777" w:rsidR="00F11F85" w:rsidRDefault="00F11F85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13185" w14:textId="77777777" w:rsidR="009909E7" w:rsidRDefault="009909E7">
      <w:pPr>
        <w:spacing w:line="240" w:lineRule="auto"/>
        <w:ind w:firstLine="480"/>
      </w:pPr>
      <w:r>
        <w:separator/>
      </w:r>
    </w:p>
  </w:footnote>
  <w:footnote w:type="continuationSeparator" w:id="0">
    <w:p w14:paraId="6D4C0C0B" w14:textId="77777777" w:rsidR="009909E7" w:rsidRDefault="009909E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5400" w14:textId="77777777" w:rsidR="00F11F85" w:rsidRDefault="00F11F8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F2A28" w14:textId="77777777" w:rsidR="00F11F85" w:rsidRDefault="00F11F85">
    <w:pPr>
      <w:pStyle w:val="a6"/>
      <w:ind w:firstLine="360"/>
      <w:jc w:val="both"/>
    </w:pPr>
  </w:p>
  <w:p w14:paraId="4890F02F" w14:textId="07A16CE5" w:rsidR="00F11F85" w:rsidRDefault="00F11F85">
    <w:pPr>
      <w:pStyle w:val="a6"/>
      <w:ind w:firstLine="360"/>
      <w:rPr>
        <w:rFonts w:ascii="宋体" w:hAnsi="宋体"/>
      </w:rPr>
    </w:pPr>
    <w:r>
      <w:rPr>
        <w:rFonts w:ascii="宋体" w:hAnsi="宋体" w:hint="eastAsia"/>
      </w:rPr>
      <w:t>《</w:t>
    </w:r>
    <w:r w:rsidR="00FC4AD5">
      <w:rPr>
        <w:rFonts w:ascii="宋体" w:hAnsi="宋体" w:hint="eastAsia"/>
      </w:rPr>
      <w:t>Web后端技术</w:t>
    </w:r>
    <w:r>
      <w:rPr>
        <w:rFonts w:ascii="宋体" w:hAnsi="宋体" w:hint="eastAsia"/>
      </w:rPr>
      <w:t>》</w:t>
    </w:r>
    <w:r w:rsidR="004B0849" w:rsidRPr="004B0849">
      <w:rPr>
        <w:rFonts w:ascii="宋体" w:hAnsi="宋体" w:hint="eastAsia"/>
      </w:rPr>
      <w:t>项目进展汇报</w:t>
    </w:r>
    <w:r>
      <w:rPr>
        <w:rFonts w:ascii="宋体" w:hAnsi="宋体" w:hint="eastAsia"/>
      </w:rPr>
      <w:t>_</w:t>
    </w:r>
    <w:r w:rsidR="004B0849">
      <w:rPr>
        <w:rFonts w:ascii="宋体" w:hAnsi="宋体" w:hint="eastAsia"/>
      </w:rPr>
      <w:t>基于web的内容管理系统</w:t>
    </w:r>
    <w:r>
      <w:rPr>
        <w:rFonts w:ascii="宋体" w:hAnsi="宋体" w:hint="eastAsia"/>
      </w:rPr>
      <w:t>_第</w:t>
    </w:r>
    <w:r w:rsidR="004B0849">
      <w:rPr>
        <w:rFonts w:ascii="宋体" w:hAnsi="宋体" w:hint="eastAsia"/>
      </w:rPr>
      <w:t>11</w:t>
    </w:r>
    <w:r>
      <w:rPr>
        <w:rFonts w:ascii="宋体" w:hAnsi="宋体" w:hint="eastAsia"/>
      </w:rPr>
      <w:t>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F5B6E" w14:textId="77777777" w:rsidR="00F11F85" w:rsidRDefault="00F11F8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3BAD"/>
    <w:multiLevelType w:val="hybridMultilevel"/>
    <w:tmpl w:val="3AF639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EB2034"/>
    <w:multiLevelType w:val="hybridMultilevel"/>
    <w:tmpl w:val="0232A6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B61C1E"/>
    <w:multiLevelType w:val="hybridMultilevel"/>
    <w:tmpl w:val="B1AA7628"/>
    <w:lvl w:ilvl="0" w:tplc="3BD83246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BA021D1"/>
    <w:multiLevelType w:val="hybridMultilevel"/>
    <w:tmpl w:val="32567026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10791306"/>
    <w:multiLevelType w:val="hybridMultilevel"/>
    <w:tmpl w:val="23865522"/>
    <w:lvl w:ilvl="0" w:tplc="0409000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5" w15:restartNumberingAfterBreak="0">
    <w:nsid w:val="11896457"/>
    <w:multiLevelType w:val="hybridMultilevel"/>
    <w:tmpl w:val="382405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FE78A6"/>
    <w:multiLevelType w:val="hybridMultilevel"/>
    <w:tmpl w:val="7E423E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A89330E"/>
    <w:multiLevelType w:val="hybridMultilevel"/>
    <w:tmpl w:val="CA58162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2E7746"/>
    <w:multiLevelType w:val="hybridMultilevel"/>
    <w:tmpl w:val="89E6E138"/>
    <w:lvl w:ilvl="0" w:tplc="DB0CD3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7728CF"/>
    <w:multiLevelType w:val="hybridMultilevel"/>
    <w:tmpl w:val="7630A6D4"/>
    <w:lvl w:ilvl="0" w:tplc="3BD83246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ABB7197"/>
    <w:multiLevelType w:val="hybridMultilevel"/>
    <w:tmpl w:val="815C097C"/>
    <w:lvl w:ilvl="0" w:tplc="3A0896AA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2D30599"/>
    <w:multiLevelType w:val="hybridMultilevel"/>
    <w:tmpl w:val="B9A09F68"/>
    <w:lvl w:ilvl="0" w:tplc="965E35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F14791"/>
    <w:multiLevelType w:val="hybridMultilevel"/>
    <w:tmpl w:val="ABEAD8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B3809F0"/>
    <w:multiLevelType w:val="hybridMultilevel"/>
    <w:tmpl w:val="DD824232"/>
    <w:lvl w:ilvl="0" w:tplc="965E35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6B1CB7"/>
    <w:multiLevelType w:val="hybridMultilevel"/>
    <w:tmpl w:val="5CD48CDA"/>
    <w:lvl w:ilvl="0" w:tplc="312A64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347170"/>
    <w:multiLevelType w:val="hybridMultilevel"/>
    <w:tmpl w:val="28849B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E3E6D03"/>
    <w:multiLevelType w:val="hybridMultilevel"/>
    <w:tmpl w:val="C0E253A4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48A0CC6"/>
    <w:multiLevelType w:val="multilevel"/>
    <w:tmpl w:val="B04E1C76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lvlText w:val="%1.%2.%3"/>
      <w:lvlJc w:val="left"/>
      <w:pPr>
        <w:ind w:left="567" w:hanging="567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4D119B9"/>
    <w:multiLevelType w:val="hybridMultilevel"/>
    <w:tmpl w:val="2CB0AD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94F0295"/>
    <w:multiLevelType w:val="hybridMultilevel"/>
    <w:tmpl w:val="8E2826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9D71657"/>
    <w:multiLevelType w:val="singleLevel"/>
    <w:tmpl w:val="59D716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9D7166D"/>
    <w:multiLevelType w:val="singleLevel"/>
    <w:tmpl w:val="59D716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9D7168B"/>
    <w:multiLevelType w:val="singleLevel"/>
    <w:tmpl w:val="59D716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9D724E3"/>
    <w:multiLevelType w:val="singleLevel"/>
    <w:tmpl w:val="59D724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9D72ED1"/>
    <w:multiLevelType w:val="singleLevel"/>
    <w:tmpl w:val="59D72E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59E1C52B"/>
    <w:multiLevelType w:val="singleLevel"/>
    <w:tmpl w:val="59E1C5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5BD53C97"/>
    <w:multiLevelType w:val="hybridMultilevel"/>
    <w:tmpl w:val="4A225C66"/>
    <w:lvl w:ilvl="0" w:tplc="965E35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CC0E60"/>
    <w:multiLevelType w:val="hybridMultilevel"/>
    <w:tmpl w:val="52B8B2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10E192B"/>
    <w:multiLevelType w:val="hybridMultilevel"/>
    <w:tmpl w:val="73447D30"/>
    <w:lvl w:ilvl="0" w:tplc="965E35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041303"/>
    <w:multiLevelType w:val="hybridMultilevel"/>
    <w:tmpl w:val="08EA6E10"/>
    <w:lvl w:ilvl="0" w:tplc="965E35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843AAA"/>
    <w:multiLevelType w:val="hybridMultilevel"/>
    <w:tmpl w:val="A78673D4"/>
    <w:lvl w:ilvl="0" w:tplc="271252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C05528E"/>
    <w:multiLevelType w:val="hybridMultilevel"/>
    <w:tmpl w:val="07049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0901CF"/>
    <w:multiLevelType w:val="hybridMultilevel"/>
    <w:tmpl w:val="1018B5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F125D92"/>
    <w:multiLevelType w:val="hybridMultilevel"/>
    <w:tmpl w:val="032AD226"/>
    <w:lvl w:ilvl="0" w:tplc="3BD83246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3443CE4"/>
    <w:multiLevelType w:val="hybridMultilevel"/>
    <w:tmpl w:val="71D44522"/>
    <w:lvl w:ilvl="0" w:tplc="965E35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22"/>
  </w:num>
  <w:num w:numId="5">
    <w:abstractNumId w:val="23"/>
  </w:num>
  <w:num w:numId="6">
    <w:abstractNumId w:val="24"/>
  </w:num>
  <w:num w:numId="7">
    <w:abstractNumId w:val="9"/>
  </w:num>
  <w:num w:numId="8">
    <w:abstractNumId w:val="4"/>
  </w:num>
  <w:num w:numId="9">
    <w:abstractNumId w:val="31"/>
  </w:num>
  <w:num w:numId="10">
    <w:abstractNumId w:val="33"/>
  </w:num>
  <w:num w:numId="11">
    <w:abstractNumId w:val="10"/>
  </w:num>
  <w:num w:numId="12">
    <w:abstractNumId w:val="6"/>
  </w:num>
  <w:num w:numId="13">
    <w:abstractNumId w:val="25"/>
  </w:num>
  <w:num w:numId="14">
    <w:abstractNumId w:val="19"/>
  </w:num>
  <w:num w:numId="15">
    <w:abstractNumId w:val="8"/>
  </w:num>
  <w:num w:numId="16">
    <w:abstractNumId w:val="14"/>
  </w:num>
  <w:num w:numId="17">
    <w:abstractNumId w:val="28"/>
  </w:num>
  <w:num w:numId="18">
    <w:abstractNumId w:val="34"/>
  </w:num>
  <w:num w:numId="19">
    <w:abstractNumId w:val="11"/>
  </w:num>
  <w:num w:numId="20">
    <w:abstractNumId w:val="26"/>
  </w:num>
  <w:num w:numId="21">
    <w:abstractNumId w:val="12"/>
  </w:num>
  <w:num w:numId="22">
    <w:abstractNumId w:val="13"/>
  </w:num>
  <w:num w:numId="23">
    <w:abstractNumId w:val="29"/>
  </w:num>
  <w:num w:numId="24">
    <w:abstractNumId w:val="27"/>
  </w:num>
  <w:num w:numId="25">
    <w:abstractNumId w:val="15"/>
  </w:num>
  <w:num w:numId="26">
    <w:abstractNumId w:val="32"/>
  </w:num>
  <w:num w:numId="27">
    <w:abstractNumId w:val="5"/>
  </w:num>
  <w:num w:numId="28">
    <w:abstractNumId w:val="1"/>
  </w:num>
  <w:num w:numId="29">
    <w:abstractNumId w:val="16"/>
  </w:num>
  <w:num w:numId="30">
    <w:abstractNumId w:val="3"/>
  </w:num>
  <w:num w:numId="31">
    <w:abstractNumId w:val="18"/>
  </w:num>
  <w:num w:numId="32">
    <w:abstractNumId w:val="7"/>
  </w:num>
  <w:num w:numId="33">
    <w:abstractNumId w:val="0"/>
  </w:num>
  <w:num w:numId="34">
    <w:abstractNumId w:val="2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68"/>
    <w:rsid w:val="0000253B"/>
    <w:rsid w:val="00003384"/>
    <w:rsid w:val="00007295"/>
    <w:rsid w:val="0001052C"/>
    <w:rsid w:val="00012CB4"/>
    <w:rsid w:val="00025CFC"/>
    <w:rsid w:val="0003054E"/>
    <w:rsid w:val="00032B64"/>
    <w:rsid w:val="00047825"/>
    <w:rsid w:val="00047F2C"/>
    <w:rsid w:val="0005557E"/>
    <w:rsid w:val="00061C46"/>
    <w:rsid w:val="00071AC8"/>
    <w:rsid w:val="00077929"/>
    <w:rsid w:val="00080BA4"/>
    <w:rsid w:val="00086AB7"/>
    <w:rsid w:val="00086B5E"/>
    <w:rsid w:val="00086E6D"/>
    <w:rsid w:val="0009468A"/>
    <w:rsid w:val="000A4F7F"/>
    <w:rsid w:val="000A6EC9"/>
    <w:rsid w:val="000B337C"/>
    <w:rsid w:val="000B3392"/>
    <w:rsid w:val="000C0E8A"/>
    <w:rsid w:val="000D2324"/>
    <w:rsid w:val="000D2DB6"/>
    <w:rsid w:val="000E3B49"/>
    <w:rsid w:val="000E5E7A"/>
    <w:rsid w:val="00103785"/>
    <w:rsid w:val="00105A15"/>
    <w:rsid w:val="00123AB2"/>
    <w:rsid w:val="0012412C"/>
    <w:rsid w:val="0012731C"/>
    <w:rsid w:val="0013157B"/>
    <w:rsid w:val="00136E93"/>
    <w:rsid w:val="001638A2"/>
    <w:rsid w:val="00185375"/>
    <w:rsid w:val="00186B72"/>
    <w:rsid w:val="001872CD"/>
    <w:rsid w:val="00192506"/>
    <w:rsid w:val="00194E8B"/>
    <w:rsid w:val="0019509A"/>
    <w:rsid w:val="001A0BA7"/>
    <w:rsid w:val="001A3737"/>
    <w:rsid w:val="001B12B3"/>
    <w:rsid w:val="001C703D"/>
    <w:rsid w:val="001D4FD5"/>
    <w:rsid w:val="001D7E95"/>
    <w:rsid w:val="001F035F"/>
    <w:rsid w:val="001F0AD1"/>
    <w:rsid w:val="001F381B"/>
    <w:rsid w:val="001F62C6"/>
    <w:rsid w:val="002033AA"/>
    <w:rsid w:val="00205EBE"/>
    <w:rsid w:val="00210849"/>
    <w:rsid w:val="00213778"/>
    <w:rsid w:val="00214B98"/>
    <w:rsid w:val="00225089"/>
    <w:rsid w:val="0024172D"/>
    <w:rsid w:val="00247DB6"/>
    <w:rsid w:val="002523D1"/>
    <w:rsid w:val="002523FF"/>
    <w:rsid w:val="00257259"/>
    <w:rsid w:val="0026417A"/>
    <w:rsid w:val="00274D19"/>
    <w:rsid w:val="002803F2"/>
    <w:rsid w:val="002916D2"/>
    <w:rsid w:val="002945B3"/>
    <w:rsid w:val="00297F3F"/>
    <w:rsid w:val="002A2152"/>
    <w:rsid w:val="002A282A"/>
    <w:rsid w:val="002A2C77"/>
    <w:rsid w:val="002A3F73"/>
    <w:rsid w:val="002A4134"/>
    <w:rsid w:val="002B26B2"/>
    <w:rsid w:val="002C5768"/>
    <w:rsid w:val="002C61B6"/>
    <w:rsid w:val="002C734D"/>
    <w:rsid w:val="002C7C2F"/>
    <w:rsid w:val="002D14DB"/>
    <w:rsid w:val="002D4486"/>
    <w:rsid w:val="002D4A09"/>
    <w:rsid w:val="002E0A9C"/>
    <w:rsid w:val="002F2A6B"/>
    <w:rsid w:val="002F6D8F"/>
    <w:rsid w:val="00301F71"/>
    <w:rsid w:val="0031025C"/>
    <w:rsid w:val="0032178D"/>
    <w:rsid w:val="00324B51"/>
    <w:rsid w:val="00327F01"/>
    <w:rsid w:val="00332728"/>
    <w:rsid w:val="00336762"/>
    <w:rsid w:val="00376DC2"/>
    <w:rsid w:val="00383D05"/>
    <w:rsid w:val="003A30DC"/>
    <w:rsid w:val="003B0B7C"/>
    <w:rsid w:val="003B3845"/>
    <w:rsid w:val="003C5429"/>
    <w:rsid w:val="003D05A9"/>
    <w:rsid w:val="003D0C05"/>
    <w:rsid w:val="003D31A2"/>
    <w:rsid w:val="003D377E"/>
    <w:rsid w:val="003D677D"/>
    <w:rsid w:val="003E1D03"/>
    <w:rsid w:val="00406D01"/>
    <w:rsid w:val="00406D06"/>
    <w:rsid w:val="00425DA7"/>
    <w:rsid w:val="00432010"/>
    <w:rsid w:val="004404D2"/>
    <w:rsid w:val="00441EE1"/>
    <w:rsid w:val="004438FE"/>
    <w:rsid w:val="00444FC1"/>
    <w:rsid w:val="00453D3D"/>
    <w:rsid w:val="00480185"/>
    <w:rsid w:val="0048749A"/>
    <w:rsid w:val="004935FD"/>
    <w:rsid w:val="004A7886"/>
    <w:rsid w:val="004B0849"/>
    <w:rsid w:val="004B1E00"/>
    <w:rsid w:val="004B3F21"/>
    <w:rsid w:val="004B6A88"/>
    <w:rsid w:val="004C7F9D"/>
    <w:rsid w:val="004D1101"/>
    <w:rsid w:val="004D24FD"/>
    <w:rsid w:val="004D26B8"/>
    <w:rsid w:val="004E1324"/>
    <w:rsid w:val="004E16CF"/>
    <w:rsid w:val="004E2607"/>
    <w:rsid w:val="004E2FE6"/>
    <w:rsid w:val="004F22AD"/>
    <w:rsid w:val="004F2C20"/>
    <w:rsid w:val="005038D9"/>
    <w:rsid w:val="005065AE"/>
    <w:rsid w:val="00513B7C"/>
    <w:rsid w:val="0053053D"/>
    <w:rsid w:val="00540386"/>
    <w:rsid w:val="005421F8"/>
    <w:rsid w:val="005443FF"/>
    <w:rsid w:val="00546286"/>
    <w:rsid w:val="00557B95"/>
    <w:rsid w:val="00567EAD"/>
    <w:rsid w:val="00574FBE"/>
    <w:rsid w:val="005759B7"/>
    <w:rsid w:val="00576C72"/>
    <w:rsid w:val="00581E66"/>
    <w:rsid w:val="00583C60"/>
    <w:rsid w:val="005878E9"/>
    <w:rsid w:val="00592102"/>
    <w:rsid w:val="00593BB6"/>
    <w:rsid w:val="00593EA7"/>
    <w:rsid w:val="005A2FC9"/>
    <w:rsid w:val="005A39F2"/>
    <w:rsid w:val="005B14F7"/>
    <w:rsid w:val="005B20FC"/>
    <w:rsid w:val="005C07FC"/>
    <w:rsid w:val="005D0994"/>
    <w:rsid w:val="005D74BA"/>
    <w:rsid w:val="005E5261"/>
    <w:rsid w:val="005F269B"/>
    <w:rsid w:val="0060369F"/>
    <w:rsid w:val="006043BA"/>
    <w:rsid w:val="00604EE2"/>
    <w:rsid w:val="00614B36"/>
    <w:rsid w:val="00617F3C"/>
    <w:rsid w:val="0062666D"/>
    <w:rsid w:val="00635568"/>
    <w:rsid w:val="0065000F"/>
    <w:rsid w:val="00650C78"/>
    <w:rsid w:val="00650D06"/>
    <w:rsid w:val="006566FB"/>
    <w:rsid w:val="006570FB"/>
    <w:rsid w:val="006628D9"/>
    <w:rsid w:val="006706E1"/>
    <w:rsid w:val="00670767"/>
    <w:rsid w:val="00687C6D"/>
    <w:rsid w:val="0069121C"/>
    <w:rsid w:val="00693200"/>
    <w:rsid w:val="006B6ACA"/>
    <w:rsid w:val="006C3909"/>
    <w:rsid w:val="006C4E77"/>
    <w:rsid w:val="006D5CE2"/>
    <w:rsid w:val="006F645E"/>
    <w:rsid w:val="00702A88"/>
    <w:rsid w:val="0070487D"/>
    <w:rsid w:val="0070490D"/>
    <w:rsid w:val="00712560"/>
    <w:rsid w:val="00717449"/>
    <w:rsid w:val="0072382F"/>
    <w:rsid w:val="00725883"/>
    <w:rsid w:val="00731E46"/>
    <w:rsid w:val="007330EE"/>
    <w:rsid w:val="00734888"/>
    <w:rsid w:val="007433BE"/>
    <w:rsid w:val="00753DB5"/>
    <w:rsid w:val="00755342"/>
    <w:rsid w:val="007647C7"/>
    <w:rsid w:val="00767B1D"/>
    <w:rsid w:val="007713DA"/>
    <w:rsid w:val="00771F34"/>
    <w:rsid w:val="007727F3"/>
    <w:rsid w:val="00780CED"/>
    <w:rsid w:val="00784DAD"/>
    <w:rsid w:val="00784DC0"/>
    <w:rsid w:val="00785A69"/>
    <w:rsid w:val="007A299B"/>
    <w:rsid w:val="007A4827"/>
    <w:rsid w:val="007A4DED"/>
    <w:rsid w:val="007A569E"/>
    <w:rsid w:val="007B7A25"/>
    <w:rsid w:val="007C0125"/>
    <w:rsid w:val="007C7297"/>
    <w:rsid w:val="007C7F9C"/>
    <w:rsid w:val="007D4B5F"/>
    <w:rsid w:val="007E6AF6"/>
    <w:rsid w:val="007F09B8"/>
    <w:rsid w:val="0080295E"/>
    <w:rsid w:val="008058A4"/>
    <w:rsid w:val="00810F38"/>
    <w:rsid w:val="00815597"/>
    <w:rsid w:val="0082034E"/>
    <w:rsid w:val="00821AC9"/>
    <w:rsid w:val="0082710C"/>
    <w:rsid w:val="008374F5"/>
    <w:rsid w:val="00841B71"/>
    <w:rsid w:val="00842514"/>
    <w:rsid w:val="0084707C"/>
    <w:rsid w:val="00851068"/>
    <w:rsid w:val="00861727"/>
    <w:rsid w:val="00865524"/>
    <w:rsid w:val="00871EE9"/>
    <w:rsid w:val="008825CF"/>
    <w:rsid w:val="0088272D"/>
    <w:rsid w:val="00883933"/>
    <w:rsid w:val="00883D03"/>
    <w:rsid w:val="00891634"/>
    <w:rsid w:val="008A0080"/>
    <w:rsid w:val="008E3077"/>
    <w:rsid w:val="008E56D0"/>
    <w:rsid w:val="008F764B"/>
    <w:rsid w:val="009028D6"/>
    <w:rsid w:val="00906B82"/>
    <w:rsid w:val="00912A80"/>
    <w:rsid w:val="00916C60"/>
    <w:rsid w:val="00917E1F"/>
    <w:rsid w:val="00921BC4"/>
    <w:rsid w:val="00936C71"/>
    <w:rsid w:val="0094273B"/>
    <w:rsid w:val="00963994"/>
    <w:rsid w:val="00972838"/>
    <w:rsid w:val="00973107"/>
    <w:rsid w:val="00975DD7"/>
    <w:rsid w:val="00982EE2"/>
    <w:rsid w:val="009830CD"/>
    <w:rsid w:val="0098353C"/>
    <w:rsid w:val="009909E7"/>
    <w:rsid w:val="00993614"/>
    <w:rsid w:val="009A57BA"/>
    <w:rsid w:val="009C2FDD"/>
    <w:rsid w:val="009C53AB"/>
    <w:rsid w:val="009D0FD9"/>
    <w:rsid w:val="009D5F5A"/>
    <w:rsid w:val="009E5BF1"/>
    <w:rsid w:val="009E7923"/>
    <w:rsid w:val="009F0A2A"/>
    <w:rsid w:val="00A01E40"/>
    <w:rsid w:val="00A0578B"/>
    <w:rsid w:val="00A10246"/>
    <w:rsid w:val="00A16854"/>
    <w:rsid w:val="00A217E8"/>
    <w:rsid w:val="00A21D5E"/>
    <w:rsid w:val="00A31742"/>
    <w:rsid w:val="00A330E9"/>
    <w:rsid w:val="00A34E06"/>
    <w:rsid w:val="00A37F13"/>
    <w:rsid w:val="00A437C8"/>
    <w:rsid w:val="00A47399"/>
    <w:rsid w:val="00A526B3"/>
    <w:rsid w:val="00A547F4"/>
    <w:rsid w:val="00A61DD7"/>
    <w:rsid w:val="00A62CC7"/>
    <w:rsid w:val="00A64C5E"/>
    <w:rsid w:val="00A67A16"/>
    <w:rsid w:val="00A84A47"/>
    <w:rsid w:val="00A91688"/>
    <w:rsid w:val="00A9459A"/>
    <w:rsid w:val="00A973D8"/>
    <w:rsid w:val="00AA2AEF"/>
    <w:rsid w:val="00AA3266"/>
    <w:rsid w:val="00AB0C60"/>
    <w:rsid w:val="00AB58D4"/>
    <w:rsid w:val="00AC0D38"/>
    <w:rsid w:val="00AC4917"/>
    <w:rsid w:val="00AD1C9C"/>
    <w:rsid w:val="00AD2A0F"/>
    <w:rsid w:val="00AD41C5"/>
    <w:rsid w:val="00AE5F74"/>
    <w:rsid w:val="00AE6AF0"/>
    <w:rsid w:val="00AE7ECA"/>
    <w:rsid w:val="00AF07C6"/>
    <w:rsid w:val="00AF565B"/>
    <w:rsid w:val="00B073C4"/>
    <w:rsid w:val="00B13358"/>
    <w:rsid w:val="00B13799"/>
    <w:rsid w:val="00B22618"/>
    <w:rsid w:val="00B248EC"/>
    <w:rsid w:val="00B341F1"/>
    <w:rsid w:val="00B3639F"/>
    <w:rsid w:val="00B368C2"/>
    <w:rsid w:val="00B43A54"/>
    <w:rsid w:val="00B44C41"/>
    <w:rsid w:val="00B44CEF"/>
    <w:rsid w:val="00B45D78"/>
    <w:rsid w:val="00B45FF6"/>
    <w:rsid w:val="00B52AAA"/>
    <w:rsid w:val="00B64D41"/>
    <w:rsid w:val="00B67CD5"/>
    <w:rsid w:val="00B805B3"/>
    <w:rsid w:val="00B8217A"/>
    <w:rsid w:val="00B853A4"/>
    <w:rsid w:val="00B867FF"/>
    <w:rsid w:val="00B86E06"/>
    <w:rsid w:val="00B93BB9"/>
    <w:rsid w:val="00B95278"/>
    <w:rsid w:val="00BA2EE2"/>
    <w:rsid w:val="00BA4DEA"/>
    <w:rsid w:val="00BC17A7"/>
    <w:rsid w:val="00BD4859"/>
    <w:rsid w:val="00BE4915"/>
    <w:rsid w:val="00BE5944"/>
    <w:rsid w:val="00BF534E"/>
    <w:rsid w:val="00BF6B7D"/>
    <w:rsid w:val="00BF7953"/>
    <w:rsid w:val="00BF7962"/>
    <w:rsid w:val="00C14543"/>
    <w:rsid w:val="00C21AEF"/>
    <w:rsid w:val="00C44C97"/>
    <w:rsid w:val="00C46EA2"/>
    <w:rsid w:val="00C57EEA"/>
    <w:rsid w:val="00C66A53"/>
    <w:rsid w:val="00C712C4"/>
    <w:rsid w:val="00C83B67"/>
    <w:rsid w:val="00C960DA"/>
    <w:rsid w:val="00C97A5D"/>
    <w:rsid w:val="00CB603C"/>
    <w:rsid w:val="00CC2574"/>
    <w:rsid w:val="00CC745E"/>
    <w:rsid w:val="00CF1352"/>
    <w:rsid w:val="00CF2A87"/>
    <w:rsid w:val="00D00031"/>
    <w:rsid w:val="00D10185"/>
    <w:rsid w:val="00D109BA"/>
    <w:rsid w:val="00D130BC"/>
    <w:rsid w:val="00D16C2C"/>
    <w:rsid w:val="00D254EA"/>
    <w:rsid w:val="00D30E87"/>
    <w:rsid w:val="00D3654D"/>
    <w:rsid w:val="00D37D80"/>
    <w:rsid w:val="00D42288"/>
    <w:rsid w:val="00D424AF"/>
    <w:rsid w:val="00D455CD"/>
    <w:rsid w:val="00D5545D"/>
    <w:rsid w:val="00D727AF"/>
    <w:rsid w:val="00D76E40"/>
    <w:rsid w:val="00D80F26"/>
    <w:rsid w:val="00D814F8"/>
    <w:rsid w:val="00D81676"/>
    <w:rsid w:val="00D86072"/>
    <w:rsid w:val="00D8779F"/>
    <w:rsid w:val="00DA09EC"/>
    <w:rsid w:val="00DA0D90"/>
    <w:rsid w:val="00DA757F"/>
    <w:rsid w:val="00DB1D9D"/>
    <w:rsid w:val="00DB42C3"/>
    <w:rsid w:val="00DC10EB"/>
    <w:rsid w:val="00DC767D"/>
    <w:rsid w:val="00DD12B6"/>
    <w:rsid w:val="00DD5795"/>
    <w:rsid w:val="00DE0BCD"/>
    <w:rsid w:val="00DE1B9F"/>
    <w:rsid w:val="00DE55A8"/>
    <w:rsid w:val="00DE6C99"/>
    <w:rsid w:val="00DF5DBD"/>
    <w:rsid w:val="00DF6BD1"/>
    <w:rsid w:val="00E0399C"/>
    <w:rsid w:val="00E06B6D"/>
    <w:rsid w:val="00E07133"/>
    <w:rsid w:val="00E257E7"/>
    <w:rsid w:val="00E271A4"/>
    <w:rsid w:val="00E33125"/>
    <w:rsid w:val="00E44684"/>
    <w:rsid w:val="00E50AF1"/>
    <w:rsid w:val="00E84FD0"/>
    <w:rsid w:val="00E93168"/>
    <w:rsid w:val="00EA0CED"/>
    <w:rsid w:val="00EA2CB2"/>
    <w:rsid w:val="00EA390B"/>
    <w:rsid w:val="00EB578A"/>
    <w:rsid w:val="00EC119A"/>
    <w:rsid w:val="00EC4890"/>
    <w:rsid w:val="00ED0D84"/>
    <w:rsid w:val="00ED68A5"/>
    <w:rsid w:val="00EE20BD"/>
    <w:rsid w:val="00EE4CDC"/>
    <w:rsid w:val="00EF4EC9"/>
    <w:rsid w:val="00F02538"/>
    <w:rsid w:val="00F11F85"/>
    <w:rsid w:val="00F20CD4"/>
    <w:rsid w:val="00F33F7F"/>
    <w:rsid w:val="00F345D9"/>
    <w:rsid w:val="00F40974"/>
    <w:rsid w:val="00F56CA9"/>
    <w:rsid w:val="00F70884"/>
    <w:rsid w:val="00F8003C"/>
    <w:rsid w:val="00F82136"/>
    <w:rsid w:val="00F8673B"/>
    <w:rsid w:val="00F876A2"/>
    <w:rsid w:val="00F90470"/>
    <w:rsid w:val="00FA41F1"/>
    <w:rsid w:val="00FC134B"/>
    <w:rsid w:val="00FC1F90"/>
    <w:rsid w:val="00FC4AD5"/>
    <w:rsid w:val="00FD427C"/>
    <w:rsid w:val="00FD59E5"/>
    <w:rsid w:val="00FD749C"/>
    <w:rsid w:val="00FD7AE8"/>
    <w:rsid w:val="00FE4391"/>
    <w:rsid w:val="00FF58C1"/>
    <w:rsid w:val="00FF6073"/>
    <w:rsid w:val="1DF20C0E"/>
    <w:rsid w:val="53E11A8B"/>
    <w:rsid w:val="5F72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09A939"/>
  <w15:docId w15:val="{67FFEF4E-6905-48E7-947B-24013F04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399C"/>
    <w:pPr>
      <w:keepNext/>
      <w:keepLines/>
      <w:pageBreakBefore/>
      <w:numPr>
        <w:numId w:val="1"/>
      </w:numPr>
      <w:spacing w:before="340" w:after="33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4DAD"/>
    <w:pPr>
      <w:keepNext/>
      <w:keepLines/>
      <w:numPr>
        <w:ilvl w:val="1"/>
        <w:numId w:val="1"/>
      </w:numPr>
      <w:spacing w:before="240" w:after="260" w:line="415" w:lineRule="auto"/>
      <w:ind w:firstLineChars="0" w:firstLine="0"/>
      <w:jc w:val="left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 w:firstLine="0"/>
      <w:jc w:val="left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E0399C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784DAD"/>
    <w:rPr>
      <w:rFonts w:ascii="Times New Roman" w:eastAsia="黑体" w:hAnsi="Times New Roman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/>
      <w:bCs/>
      <w:sz w:val="24"/>
      <w:szCs w:val="32"/>
    </w:rPr>
  </w:style>
  <w:style w:type="paragraph" w:styleId="a3">
    <w:name w:val="caption"/>
    <w:basedOn w:val="a"/>
    <w:next w:val="a"/>
    <w:uiPriority w:val="35"/>
    <w:unhideWhenUsed/>
    <w:qFormat/>
    <w:rsid w:val="005443FF"/>
    <w:pPr>
      <w:ind w:firstLine="420"/>
      <w:jc w:val="center"/>
    </w:pPr>
    <w:rPr>
      <w:rFonts w:eastAsia="楷体"/>
      <w:sz w:val="21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9">
    <w:name w:val="List Paragraph"/>
    <w:basedOn w:val="a"/>
    <w:uiPriority w:val="99"/>
    <w:qFormat/>
    <w:rsid w:val="007727F3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BF534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table" w:styleId="aa">
    <w:name w:val="Table Grid"/>
    <w:basedOn w:val="a1"/>
    <w:uiPriority w:val="39"/>
    <w:rsid w:val="00BE4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Grid Table 2"/>
    <w:basedOn w:val="a1"/>
    <w:uiPriority w:val="47"/>
    <w:rsid w:val="00F33F7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213778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213778"/>
    <w:rPr>
      <w:rFonts w:ascii="Times New Roman" w:eastAsia="宋体" w:hAnsi="Times New Roman"/>
      <w:kern w:val="2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213778"/>
    <w:rPr>
      <w:vertAlign w:val="superscript"/>
    </w:rPr>
  </w:style>
  <w:style w:type="paragraph" w:styleId="ae">
    <w:name w:val="table of figures"/>
    <w:basedOn w:val="a"/>
    <w:next w:val="a"/>
    <w:uiPriority w:val="99"/>
    <w:unhideWhenUsed/>
    <w:rsid w:val="0084707C"/>
    <w:pPr>
      <w:ind w:leftChars="200" w:left="200" w:hangingChars="200" w:hanging="200"/>
    </w:pPr>
  </w:style>
  <w:style w:type="paragraph" w:styleId="TOC4">
    <w:name w:val="toc 4"/>
    <w:basedOn w:val="a"/>
    <w:next w:val="a"/>
    <w:autoRedefine/>
    <w:uiPriority w:val="39"/>
    <w:unhideWhenUsed/>
    <w:rsid w:val="003D0C05"/>
    <w:pPr>
      <w:spacing w:line="240" w:lineRule="auto"/>
      <w:ind w:leftChars="600" w:left="1260" w:firstLineChars="0" w:firstLine="0"/>
    </w:pPr>
    <w:rPr>
      <w:rFonts w:asciiTheme="minorHAnsi" w:eastAsiaTheme="minorEastAsia" w:hAnsiTheme="minorHAnsi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3D0C05"/>
    <w:pPr>
      <w:spacing w:line="240" w:lineRule="auto"/>
      <w:ind w:leftChars="800" w:left="1680" w:firstLineChars="0" w:firstLine="0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3D0C05"/>
    <w:pPr>
      <w:spacing w:line="240" w:lineRule="auto"/>
      <w:ind w:leftChars="1000" w:left="2100" w:firstLineChars="0" w:firstLine="0"/>
    </w:pPr>
    <w:rPr>
      <w:rFonts w:asciiTheme="minorHAnsi" w:eastAsiaTheme="minorEastAsia" w:hAnsiTheme="minorHAnsi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3D0C05"/>
    <w:pPr>
      <w:spacing w:line="240" w:lineRule="auto"/>
      <w:ind w:leftChars="1200" w:left="2520" w:firstLineChars="0" w:firstLine="0"/>
    </w:pPr>
    <w:rPr>
      <w:rFonts w:asciiTheme="minorHAnsi" w:eastAsiaTheme="minorEastAsia" w:hAnsiTheme="minorHAnsi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3D0C05"/>
    <w:pPr>
      <w:spacing w:line="240" w:lineRule="auto"/>
      <w:ind w:leftChars="1400" w:left="2940" w:firstLineChars="0" w:firstLine="0"/>
    </w:pPr>
    <w:rPr>
      <w:rFonts w:asciiTheme="minorHAnsi" w:eastAsiaTheme="minorEastAsia" w:hAnsiTheme="minorHAnsi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3D0C05"/>
    <w:pPr>
      <w:spacing w:line="240" w:lineRule="auto"/>
      <w:ind w:leftChars="1600" w:left="3360" w:firstLineChars="0" w:firstLine="0"/>
    </w:pPr>
    <w:rPr>
      <w:rFonts w:asciiTheme="minorHAnsi" w:eastAsiaTheme="minorEastAsia" w:hAnsiTheme="minorHAnsi"/>
      <w:sz w:val="21"/>
    </w:rPr>
  </w:style>
  <w:style w:type="paragraph" w:styleId="af">
    <w:name w:val="Title"/>
    <w:basedOn w:val="a"/>
    <w:link w:val="af0"/>
    <w:qFormat/>
    <w:rsid w:val="00D814F8"/>
    <w:pPr>
      <w:spacing w:before="240" w:after="240" w:line="240" w:lineRule="auto"/>
      <w:ind w:firstLineChars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D814F8"/>
    <w:rPr>
      <w:rFonts w:ascii="Arial" w:eastAsia="宋体" w:hAnsi="Arial" w:cs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61ED267-6ADA-4713-B232-80901DA19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Tuan Bob</cp:lastModifiedBy>
  <cp:revision>427</cp:revision>
  <dcterms:created xsi:type="dcterms:W3CDTF">2018-11-08T11:16:00Z</dcterms:created>
  <dcterms:modified xsi:type="dcterms:W3CDTF">2020-05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